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AC51C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77B2DF4" w14:textId="23B09AC8" w:rsidR="00DB6FE4" w:rsidRPr="00DB6FE4" w:rsidRDefault="00DB6FE4" w:rsidP="009037F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чинский</w:t>
      </w:r>
      <w:proofErr w:type="spellEnd"/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обрабатывающий комбинат является крупным предприятием, специализирующимся на производстве широкого ассортимента деревообрабатывающей продукции. В ассортименте комбината можно найти высококачественные деревянные доски, бруски, фанеру, двери, окна, мебельные комплектующие и многое другое.</w:t>
      </w:r>
    </w:p>
    <w:p w14:paraId="50F562F0" w14:textId="492EBC1A" w:rsidR="00DB6FE4" w:rsidRPr="00DB6FE4" w:rsidRDefault="00DB6FE4" w:rsidP="009037F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 постоянно расширяет свою деятельность и открывает новые вакансии для специалистов в области деревообработки. Он предлагает возможности для профессионального роста и развития, а также обучение новым технологиям и методам работы в индустрии.</w:t>
      </w:r>
    </w:p>
    <w:p w14:paraId="13EA90AC" w14:textId="20F31C4C" w:rsidR="00DB6FE4" w:rsidRPr="00DB6FE4" w:rsidRDefault="00DB6FE4" w:rsidP="009037F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следя за новейшими тенденциями в отрасли, </w:t>
      </w:r>
      <w:proofErr w:type="spellStart"/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чинский</w:t>
      </w:r>
      <w:proofErr w:type="spellEnd"/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обрабатывающий комбинат оперативно реагирует на изменения на мировом рынке. Комбинат уделяет большое внимание внедрению инновационных технологий и повышению качества своей продукции, чтобы удовлетворить потребности современного рынка.</w:t>
      </w:r>
    </w:p>
    <w:p w14:paraId="45F5C337" w14:textId="77777777" w:rsidR="0096002E" w:rsidRDefault="00DB6FE4" w:rsidP="00DB6FE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и о последних достижениях, развитии производства, участии в международных выставках и других событиях </w:t>
      </w:r>
      <w:proofErr w:type="spellStart"/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тся</w:t>
      </w:r>
      <w:proofErr w:type="spellEnd"/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изированных изданиях и на портале </w:t>
      </w:r>
      <w:proofErr w:type="spellStart"/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чинского</w:t>
      </w:r>
      <w:proofErr w:type="spellEnd"/>
      <w:r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обрабатывающего комбината, делятся сотрудниками и партнерами предприятия. Комбинат активно продвигает свои продукты на мировом рынке, стремясь занять лидирующие позиции и завоевать доверие потребителей со всего мира.</w:t>
      </w:r>
    </w:p>
    <w:p w14:paraId="004EDCD7" w14:textId="77777777" w:rsidR="0096002E" w:rsidRPr="00E836CD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ведено </w:t>
      </w:r>
      <w:r w:rsidRPr="00E836CD">
        <w:rPr>
          <w:rFonts w:ascii="Times New Roman" w:hAnsi="Times New Roman" w:cs="Times New Roman"/>
          <w:sz w:val="28"/>
        </w:rPr>
        <w:t>краткое описание разделов пояснительной записки.</w:t>
      </w:r>
    </w:p>
    <w:p w14:paraId="6C7ADEFF" w14:textId="77777777" w:rsidR="0096002E" w:rsidRPr="00E836CD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Раздел «Анализ </w:t>
      </w:r>
      <w:r>
        <w:rPr>
          <w:rFonts w:ascii="Times New Roman" w:hAnsi="Times New Roman" w:cs="Times New Roman"/>
          <w:sz w:val="28"/>
        </w:rPr>
        <w:t xml:space="preserve">задачи» </w:t>
      </w:r>
      <w:r w:rsidRPr="00E836CD">
        <w:rPr>
          <w:rFonts w:ascii="Times New Roman" w:hAnsi="Times New Roman" w:cs="Times New Roman"/>
          <w:sz w:val="28"/>
        </w:rPr>
        <w:t>содерж</w:t>
      </w:r>
      <w:r>
        <w:rPr>
          <w:rFonts w:ascii="Times New Roman" w:hAnsi="Times New Roman" w:cs="Times New Roman"/>
          <w:sz w:val="28"/>
        </w:rPr>
        <w:t xml:space="preserve">ит описание постановки задачи и </w:t>
      </w:r>
      <w:r w:rsidRPr="00E836CD">
        <w:rPr>
          <w:rFonts w:ascii="Times New Roman" w:hAnsi="Times New Roman" w:cs="Times New Roman"/>
          <w:sz w:val="28"/>
        </w:rPr>
        <w:t>инструментов разработки</w:t>
      </w:r>
      <w:r>
        <w:rPr>
          <w:rFonts w:ascii="Times New Roman" w:hAnsi="Times New Roman" w:cs="Times New Roman"/>
          <w:sz w:val="28"/>
        </w:rPr>
        <w:t>.</w:t>
      </w:r>
    </w:p>
    <w:p w14:paraId="40C9D400" w14:textId="77777777" w:rsidR="0096002E" w:rsidRPr="00A17E24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 </w:t>
      </w:r>
      <w:r w:rsidRPr="005E4113">
        <w:rPr>
          <w:rFonts w:ascii="Times New Roman" w:hAnsi="Times New Roman" w:cs="Times New Roman"/>
          <w:sz w:val="28"/>
        </w:rPr>
        <w:t>В разделе «Проектирование</w:t>
      </w:r>
      <w:r>
        <w:rPr>
          <w:rFonts w:ascii="Times New Roman" w:hAnsi="Times New Roman" w:cs="Times New Roman"/>
          <w:sz w:val="28"/>
        </w:rPr>
        <w:t xml:space="preserve"> задачи</w:t>
      </w:r>
      <w:r w:rsidRPr="005E4113">
        <w:rPr>
          <w:rFonts w:ascii="Times New Roman" w:hAnsi="Times New Roman" w:cs="Times New Roman"/>
          <w:sz w:val="28"/>
        </w:rPr>
        <w:t xml:space="preserve">» описаны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, цветовая палитра сайта, типографика, навигация сайта, использованные иконки, кнопки и поля ввода, компоненты и пользовательские формы. </w:t>
      </w:r>
    </w:p>
    <w:p w14:paraId="19D6D380" w14:textId="77777777" w:rsidR="0096002E" w:rsidRPr="00E836CD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лизация</w:t>
      </w:r>
      <w:r w:rsidRPr="00E836CD">
        <w:rPr>
          <w:rFonts w:ascii="Times New Roman" w:hAnsi="Times New Roman" w:cs="Times New Roman"/>
          <w:sz w:val="28"/>
        </w:rPr>
        <w:t>» – эт</w:t>
      </w:r>
      <w:r>
        <w:rPr>
          <w:rFonts w:ascii="Times New Roman" w:hAnsi="Times New Roman" w:cs="Times New Roman"/>
          <w:sz w:val="28"/>
        </w:rPr>
        <w:t xml:space="preserve">о раздел, в котором описывается руководство </w:t>
      </w:r>
      <w:proofErr w:type="spellStart"/>
      <w:r>
        <w:rPr>
          <w:rFonts w:ascii="Times New Roman" w:hAnsi="Times New Roman" w:cs="Times New Roman"/>
          <w:sz w:val="28"/>
        </w:rPr>
        <w:t>программитса</w:t>
      </w:r>
      <w:proofErr w:type="spellEnd"/>
      <w:r>
        <w:rPr>
          <w:rFonts w:ascii="Times New Roman" w:hAnsi="Times New Roman" w:cs="Times New Roman"/>
          <w:sz w:val="28"/>
        </w:rPr>
        <w:t xml:space="preserve"> и спецификация файлов проекта.</w:t>
      </w:r>
    </w:p>
    <w:p w14:paraId="617CA49F" w14:textId="77777777" w:rsidR="0096002E" w:rsidRPr="00E836CD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четвертом разделе «Тестирование» приведено описани</w:t>
      </w:r>
      <w:r>
        <w:rPr>
          <w:rFonts w:ascii="Times New Roman" w:hAnsi="Times New Roman" w:cs="Times New Roman"/>
          <w:sz w:val="28"/>
        </w:rPr>
        <w:t xml:space="preserve">е расписания проведения </w:t>
      </w:r>
      <w:proofErr w:type="gramStart"/>
      <w:r>
        <w:rPr>
          <w:rFonts w:ascii="Times New Roman" w:hAnsi="Times New Roman" w:cs="Times New Roman"/>
          <w:sz w:val="28"/>
        </w:rPr>
        <w:t>тестирования</w:t>
      </w:r>
      <w:proofErr w:type="gramEnd"/>
      <w:r>
        <w:rPr>
          <w:rFonts w:ascii="Times New Roman" w:hAnsi="Times New Roman" w:cs="Times New Roman"/>
          <w:sz w:val="28"/>
        </w:rPr>
        <w:t xml:space="preserve"> а так же статистика по выявленным ошибкам.</w:t>
      </w:r>
    </w:p>
    <w:p w14:paraId="05C460C6" w14:textId="77777777" w:rsidR="0096002E" w:rsidRPr="00E836CD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Применение» описан способ для того, чтобы открыть сайт.</w:t>
      </w:r>
    </w:p>
    <w:p w14:paraId="59C14CD1" w14:textId="77777777" w:rsidR="0096002E" w:rsidRPr="00E836CD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В заключении подведены итоги по разработке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A17E2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и главной страницы сайта «Органические продукты</w:t>
      </w:r>
      <w:r w:rsidRPr="00E836C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67ACD34D" w14:textId="77777777" w:rsidR="0096002E" w:rsidRPr="00E836CD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6C3327F5" w14:textId="77777777" w:rsidR="0096002E" w:rsidRPr="00D119AA" w:rsidRDefault="0096002E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риложении А» будет приведе</w:t>
      </w:r>
      <w:r w:rsidRPr="00E836C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Pr="00E836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ульная сетка.</w:t>
      </w:r>
    </w:p>
    <w:p w14:paraId="6D4DCA40" w14:textId="0007B06A" w:rsidR="00FB3A80" w:rsidRDefault="00AC51CA" w:rsidP="009600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14578E15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7DF27B64" w14:textId="2851238F" w:rsidR="00AC49A2" w:rsidRPr="00FB3A80" w:rsidRDefault="00AC49A2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DB029F" w14:textId="7907F900" w:rsidR="00AC51CA" w:rsidRDefault="00AC51CA" w:rsidP="005F46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рограммированию была поставлена задача по верстке шаблона по макету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C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 w:rsidR="00DB6FE4" w:rsidRPr="00DB6FE4">
        <w:rPr>
          <w:rFonts w:ascii="Times New Roman" w:hAnsi="Times New Roman" w:cs="Times New Roman"/>
          <w:sz w:val="28"/>
          <w:szCs w:val="28"/>
        </w:rPr>
        <w:t>Гремячинский</w:t>
      </w:r>
      <w:proofErr w:type="spellEnd"/>
      <w:r w:rsidR="00DB6FE4" w:rsidRPr="00DB6FE4">
        <w:rPr>
          <w:rFonts w:ascii="Times New Roman" w:hAnsi="Times New Roman" w:cs="Times New Roman"/>
          <w:sz w:val="28"/>
          <w:szCs w:val="28"/>
        </w:rPr>
        <w:t xml:space="preserve"> деревообрабатывающий комбина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3F9147" w14:textId="31A637C0" w:rsidR="004B553E" w:rsidRDefault="00AC51CA" w:rsidP="005F4649">
      <w:pPr>
        <w:spacing w:after="0" w:line="360" w:lineRule="exact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верстать главную страницу сайта по макету, представленному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- ссылки</w:t>
      </w:r>
      <w:r w:rsidR="00036C7E" w:rsidRPr="00036C7E">
        <w:rPr>
          <w:rFonts w:ascii="Times New Roman" w:hAnsi="Times New Roman" w:cs="Times New Roman"/>
          <w:sz w:val="28"/>
          <w:szCs w:val="28"/>
        </w:rPr>
        <w:t>:</w:t>
      </w:r>
      <w:r w:rsidR="004B553E" w:rsidRPr="004B553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02E90" w:rsidRPr="001F0BF6">
          <w:rPr>
            <w:rStyle w:val="ad"/>
            <w:rFonts w:ascii="Times New Roman" w:hAnsi="Times New Roman" w:cs="Times New Roman"/>
            <w:sz w:val="28"/>
            <w:szCs w:val="28"/>
          </w:rPr>
          <w:t>https://www.figma.com/design/RFRWtwHi4Tz4L2FEgZzDpR/деревообраб-предприятие?node-id=0-1&amp;t=UpoHbYCPHYv3uhCN-0</w:t>
        </w:r>
      </w:hyperlink>
    </w:p>
    <w:p w14:paraId="03695068" w14:textId="3A0AD2A3" w:rsidR="00AF5CEB" w:rsidRPr="00AF5CEB" w:rsidRDefault="00FB3A80" w:rsidP="005F46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</w:t>
      </w:r>
      <w:r w:rsidR="00036C7E" w:rsidRPr="00036C7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36C7E" w:rsidRPr="00036C7E">
        <w:rPr>
          <w:rFonts w:ascii="Times New Roman" w:hAnsi="Times New Roman" w:cs="Times New Roman"/>
          <w:sz w:val="28"/>
          <w:szCs w:val="28"/>
        </w:rPr>
        <w:t>Гремячинский</w:t>
      </w:r>
      <w:proofErr w:type="spellEnd"/>
      <w:r w:rsidR="00036C7E" w:rsidRPr="00036C7E">
        <w:rPr>
          <w:rFonts w:ascii="Times New Roman" w:hAnsi="Times New Roman" w:cs="Times New Roman"/>
          <w:sz w:val="28"/>
          <w:szCs w:val="28"/>
        </w:rPr>
        <w:t xml:space="preserve"> деревообрабатывающий комбинат", в котором есть информация о продукции, вакансиях, новости и положение</w:t>
      </w:r>
      <w:r w:rsidR="00036C7E">
        <w:rPr>
          <w:rFonts w:ascii="Times New Roman" w:hAnsi="Times New Roman" w:cs="Times New Roman"/>
          <w:sz w:val="28"/>
          <w:szCs w:val="28"/>
        </w:rPr>
        <w:t>м</w:t>
      </w:r>
      <w:r w:rsidR="00036C7E" w:rsidRPr="00036C7E">
        <w:rPr>
          <w:rFonts w:ascii="Times New Roman" w:hAnsi="Times New Roman" w:cs="Times New Roman"/>
          <w:sz w:val="28"/>
          <w:szCs w:val="28"/>
        </w:rPr>
        <w:t xml:space="preserve"> на мировом рынке. </w:t>
      </w:r>
      <w:r w:rsidR="00AF5CEB" w:rsidRPr="00AF5CEB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</w:t>
      </w:r>
      <w:r w:rsidR="00AF5CEB">
        <w:rPr>
          <w:rFonts w:ascii="Times New Roman" w:hAnsi="Times New Roman" w:cs="Times New Roman"/>
          <w:sz w:val="28"/>
          <w:szCs w:val="28"/>
        </w:rPr>
        <w:t xml:space="preserve"> просмотра её на различных </w:t>
      </w:r>
      <w:r w:rsidR="00AF5CEB" w:rsidRPr="00AF5CEB">
        <w:rPr>
          <w:rFonts w:ascii="Times New Roman" w:hAnsi="Times New Roman" w:cs="Times New Roman"/>
          <w:sz w:val="28"/>
          <w:szCs w:val="28"/>
        </w:rPr>
        <w:t>устройствах с разными разрешениями экрана, то есть иметь адаптивную верстку для просмотра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на компьютере при различных разрешениях (ширина по умолчанию - 1240рх, макет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соответствует ширине 800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), а также на мобильном телефоне (ширина экрана менее 480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) и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планшете (ширина экрана от 480рх до 800рх, ширина по умолчанию 720рх).</w:t>
      </w:r>
    </w:p>
    <w:p w14:paraId="1E187563" w14:textId="05849955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Также должен быть составлен документ, который с</w:t>
      </w:r>
      <w:r>
        <w:rPr>
          <w:rFonts w:ascii="Times New Roman" w:hAnsi="Times New Roman" w:cs="Times New Roman"/>
          <w:sz w:val="28"/>
          <w:szCs w:val="28"/>
        </w:rPr>
        <w:t xml:space="preserve">одержит в себе список элементо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правил, подходящих под стилистику конкретного сайта -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CE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F5CEB">
        <w:rPr>
          <w:rFonts w:ascii="Times New Roman" w:hAnsi="Times New Roman" w:cs="Times New Roman"/>
          <w:sz w:val="28"/>
          <w:szCs w:val="28"/>
        </w:rPr>
        <w:t xml:space="preserve">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бором стандартов и требований, обязательных к соблюдению. Их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процессе оформления сайта. Ключевое назначение - создание единого сти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го однообразия.</w:t>
      </w:r>
      <w:r w:rsidRPr="00AF5CEB">
        <w:rPr>
          <w:rFonts w:ascii="Times New Roman" w:hAnsi="Times New Roman" w:cs="Times New Roman"/>
          <w:sz w:val="28"/>
          <w:szCs w:val="28"/>
        </w:rPr>
        <w:t xml:space="preserve"> На основании данных из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ебя следующие разделы:</w:t>
      </w:r>
    </w:p>
    <w:p w14:paraId="76B9FF4B" w14:textId="4C91A40E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оготип;</w:t>
      </w:r>
    </w:p>
    <w:p w14:paraId="5883C71F" w14:textId="284B6005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цветовая палитра;</w:t>
      </w:r>
    </w:p>
    <w:p w14:paraId="527AD93C" w14:textId="5C201C1C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ипографика;</w:t>
      </w:r>
    </w:p>
    <w:p w14:paraId="4DECBEFE" w14:textId="65C05E9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етка и отступы;</w:t>
      </w:r>
    </w:p>
    <w:p w14:paraId="0E67FB35" w14:textId="2CAC48D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навигация, меню;</w:t>
      </w:r>
    </w:p>
    <w:p w14:paraId="461CC711" w14:textId="0A4B5B18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иконки;</w:t>
      </w:r>
    </w:p>
    <w:p w14:paraId="590DB476" w14:textId="7A813DB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нопки, поля ввода;</w:t>
      </w:r>
    </w:p>
    <w:p w14:paraId="7DD0F22C" w14:textId="23AE4790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омпоненты;</w:t>
      </w:r>
    </w:p>
    <w:p w14:paraId="53E783FC" w14:textId="7C46BA0F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 w:rsidRPr="00AF5CEB">
        <w:rPr>
          <w:rFonts w:ascii="Times New Roman" w:hAnsi="Times New Roman" w:cs="Times New Roman"/>
          <w:sz w:val="28"/>
          <w:szCs w:val="28"/>
        </w:rPr>
        <w:t>пользовательские формы;</w:t>
      </w:r>
    </w:p>
    <w:p w14:paraId="73BF3A14" w14:textId="426E163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модальные окна,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7AEAC58" w14:textId="490B3AB3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и вёрс</w:t>
      </w:r>
      <w:r>
        <w:rPr>
          <w:rFonts w:ascii="Times New Roman" w:hAnsi="Times New Roman" w:cs="Times New Roman"/>
          <w:sz w:val="28"/>
          <w:szCs w:val="28"/>
        </w:rPr>
        <w:t xml:space="preserve">тки макета необходимо выполнить </w:t>
      </w:r>
      <w:r w:rsidRPr="00AF5CEB">
        <w:rPr>
          <w:rFonts w:ascii="Times New Roman" w:hAnsi="Times New Roman" w:cs="Times New Roman"/>
          <w:sz w:val="28"/>
          <w:szCs w:val="28"/>
        </w:rPr>
        <w:t>помощью CSS отдельных элементов макета в соответствии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стилизацию с </w:t>
      </w:r>
      <w:r w:rsidRPr="00AF5CEB">
        <w:rPr>
          <w:rFonts w:ascii="Times New Roman" w:hAnsi="Times New Roman" w:cs="Times New Roman"/>
          <w:sz w:val="28"/>
          <w:szCs w:val="28"/>
        </w:rPr>
        <w:t>критериями:</w:t>
      </w:r>
    </w:p>
    <w:p w14:paraId="3316A5F4" w14:textId="6341CC03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-эффекты;</w:t>
      </w:r>
    </w:p>
    <w:p w14:paraId="0B916C07" w14:textId="22AE54CD" w:rsidR="00FB3A80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4F57AB12" w14:textId="730156E6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ени;</w:t>
      </w:r>
    </w:p>
    <w:p w14:paraId="714AC12E" w14:textId="7996E57B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градиенты;</w:t>
      </w:r>
    </w:p>
    <w:p w14:paraId="5BE1F446" w14:textId="55EF21E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0665174C" w14:textId="736FB039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(стилизация) пользовательских форм;</w:t>
      </w:r>
    </w:p>
    <w:p w14:paraId="6F3B675E" w14:textId="07B94117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рансформации;</w:t>
      </w:r>
    </w:p>
    <w:p w14:paraId="54F97A28" w14:textId="2B94448F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01D037DD" w14:textId="74A13EC1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2BFBB8E8" w14:textId="0EE6FFC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юбые другие эффекты.</w:t>
      </w:r>
    </w:p>
    <w:p w14:paraId="7C1DDA6A" w14:textId="6971AB11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алее необходимо добави</w:t>
      </w:r>
      <w:r>
        <w:rPr>
          <w:rFonts w:ascii="Times New Roman" w:hAnsi="Times New Roman" w:cs="Times New Roman"/>
          <w:sz w:val="28"/>
          <w:szCs w:val="28"/>
        </w:rPr>
        <w:t xml:space="preserve">ть в сверстанный шаблон главной страницы интерактивные, </w:t>
      </w:r>
      <w:r w:rsidRPr="00AF5CEB">
        <w:rPr>
          <w:rFonts w:ascii="Times New Roman" w:hAnsi="Times New Roman" w:cs="Times New Roman"/>
          <w:sz w:val="28"/>
          <w:szCs w:val="28"/>
        </w:rPr>
        <w:t>динамические элементы. При их разработке необходимо писать к</w:t>
      </w:r>
      <w:r>
        <w:rPr>
          <w:rFonts w:ascii="Times New Roman" w:hAnsi="Times New Roman" w:cs="Times New Roman"/>
          <w:sz w:val="28"/>
          <w:szCs w:val="28"/>
        </w:rPr>
        <w:t xml:space="preserve">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ть </w:t>
      </w:r>
      <w:r w:rsidRPr="00AF5CEB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UI в соответствии со следующими критериями:</w:t>
      </w:r>
    </w:p>
    <w:p w14:paraId="20510F9E" w14:textId="381E35FA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60D0E4A8" w14:textId="5ADB40F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оздание динамического меню и организация навигации;</w:t>
      </w:r>
    </w:p>
    <w:p w14:paraId="48E0ED14" w14:textId="312EF47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лайдеры;</w:t>
      </w:r>
    </w:p>
    <w:p w14:paraId="77F3EF41" w14:textId="466A2C6C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изображениями через JS;</w:t>
      </w:r>
    </w:p>
    <w:p w14:paraId="642E8C65" w14:textId="4687DC05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;</w:t>
      </w:r>
    </w:p>
    <w:p w14:paraId="68CCDB3A" w14:textId="44A25E30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UI;</w:t>
      </w:r>
    </w:p>
    <w:p w14:paraId="10A873EC" w14:textId="5000012C" w:rsid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любых возможных способов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S+библиотеки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.</w:t>
      </w:r>
    </w:p>
    <w:p w14:paraId="6C438478" w14:textId="1109BE7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DD9734" w14:textId="56CC2802" w:rsidR="00AF5CEB" w:rsidRP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249081B1" w14:textId="77777777" w:rsidR="00AC49A2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9EDDF5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Для вёрстки данного шаблона макета будет выбрана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ледующими установленными расширениями: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TML CSS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Peek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Prettier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Mithril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Emmet</w:t>
      </w:r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AF5CEB">
        <w:rPr>
          <w:rFonts w:ascii="Times New Roman" w:hAnsi="Times New Roman" w:cs="Times New Roman"/>
          <w:sz w:val="28"/>
          <w:szCs w:val="28"/>
        </w:rPr>
        <w:t>дальнейшей работы с проек</w:t>
      </w:r>
      <w:r>
        <w:rPr>
          <w:rFonts w:ascii="Times New Roman" w:hAnsi="Times New Roman" w:cs="Times New Roman"/>
          <w:sz w:val="28"/>
          <w:szCs w:val="28"/>
        </w:rPr>
        <w:t xml:space="preserve">том по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B3475B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редактор исходного код</w:t>
      </w:r>
      <w:r>
        <w:rPr>
          <w:rFonts w:ascii="Times New Roman" w:hAnsi="Times New Roman" w:cs="Times New Roman"/>
          <w:sz w:val="28"/>
          <w:szCs w:val="28"/>
        </w:rPr>
        <w:t xml:space="preserve">а. Позиционируется как «лёгкий» </w:t>
      </w:r>
      <w:r w:rsidRPr="00AF5CEB">
        <w:rPr>
          <w:rFonts w:ascii="Times New Roman" w:hAnsi="Times New Roman" w:cs="Times New Roman"/>
          <w:sz w:val="28"/>
          <w:szCs w:val="28"/>
        </w:rPr>
        <w:t>редактор кода для кроссплатформенной разработки веб- и об</w:t>
      </w:r>
      <w:r>
        <w:rPr>
          <w:rFonts w:ascii="Times New Roman" w:hAnsi="Times New Roman" w:cs="Times New Roman"/>
          <w:sz w:val="28"/>
          <w:szCs w:val="28"/>
        </w:rPr>
        <w:t xml:space="preserve">лачных приложений. Включает 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ебя отладчик, инструменты для работы с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, подсветку синтакси</w:t>
      </w:r>
      <w:r>
        <w:rPr>
          <w:rFonts w:ascii="Times New Roman" w:hAnsi="Times New Roman" w:cs="Times New Roman"/>
          <w:sz w:val="28"/>
          <w:szCs w:val="28"/>
        </w:rPr>
        <w:t xml:space="preserve">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r w:rsidRPr="00AF5CEB">
        <w:rPr>
          <w:rFonts w:ascii="Times New Roman" w:hAnsi="Times New Roman" w:cs="Times New Roman"/>
          <w:sz w:val="28"/>
          <w:szCs w:val="28"/>
        </w:rPr>
        <w:t>рефакторинга. Имеет широкие возможности для касто</w:t>
      </w:r>
      <w:r>
        <w:rPr>
          <w:rFonts w:ascii="Times New Roman" w:hAnsi="Times New Roman" w:cs="Times New Roman"/>
          <w:sz w:val="28"/>
          <w:szCs w:val="28"/>
        </w:rPr>
        <w:t xml:space="preserve">мизации: пользовательские темы, </w:t>
      </w:r>
      <w:r w:rsidRPr="00AF5CEB">
        <w:rPr>
          <w:rFonts w:ascii="Times New Roman" w:hAnsi="Times New Roman" w:cs="Times New Roman"/>
          <w:sz w:val="28"/>
          <w:szCs w:val="28"/>
        </w:rPr>
        <w:t>сочетан</w:t>
      </w:r>
      <w:r>
        <w:rPr>
          <w:rFonts w:ascii="Times New Roman" w:hAnsi="Times New Roman" w:cs="Times New Roman"/>
          <w:sz w:val="28"/>
          <w:szCs w:val="28"/>
        </w:rPr>
        <w:t xml:space="preserve">ия клавиш и файлы конфигурации. </w:t>
      </w:r>
    </w:p>
    <w:p w14:paraId="4F52D500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онлайн-сервис для разработки интерфейсов и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я с возможностью </w:t>
      </w:r>
      <w:r w:rsidRPr="00AF5CEB">
        <w:rPr>
          <w:rFonts w:ascii="Times New Roman" w:hAnsi="Times New Roman" w:cs="Times New Roman"/>
          <w:sz w:val="28"/>
          <w:szCs w:val="28"/>
        </w:rPr>
        <w:t>организации совместной раб</w:t>
      </w:r>
      <w:r>
        <w:rPr>
          <w:rFonts w:ascii="Times New Roman" w:hAnsi="Times New Roman" w:cs="Times New Roman"/>
          <w:sz w:val="28"/>
          <w:szCs w:val="28"/>
        </w:rPr>
        <w:t xml:space="preserve">оты в режиме реального времени. </w:t>
      </w:r>
    </w:p>
    <w:p w14:paraId="4E8C8017" w14:textId="37C2531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крупнейший веб-сервис для хостинга IT-проектов и их совместной разработки.</w:t>
      </w:r>
    </w:p>
    <w:p w14:paraId="7745CE88" w14:textId="24F443B9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ерстке данного шаблона использовался персональный компьютер со следующими характеристиками: </w:t>
      </w:r>
    </w:p>
    <w:p w14:paraId="00E7FF6C" w14:textId="7127C438" w:rsidR="00AF5CEB" w:rsidRPr="001472AC" w:rsidRDefault="00AF5CEB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2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— </w:t>
      </w:r>
      <w:r w:rsidR="00AC49A2"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      </w:t>
      </w:r>
      <w:r w:rsidRPr="001472AC">
        <w:rPr>
          <w:rFonts w:ascii="Times New Roman" w:hAnsi="Times New Roman" w:cs="Times New Roman"/>
          <w:sz w:val="28"/>
          <w:szCs w:val="28"/>
        </w:rPr>
        <w:t>процессор</w:t>
      </w:r>
      <w:r w:rsidRPr="001472AC">
        <w:rPr>
          <w:rFonts w:ascii="Times New Roman" w:hAnsi="Times New Roman" w:cs="Times New Roman"/>
          <w:sz w:val="28"/>
          <w:szCs w:val="28"/>
          <w:lang w:val="en-US"/>
        </w:rPr>
        <w:t xml:space="preserve"> 13th Gen Intel(R) </w:t>
      </w:r>
      <w:proofErr w:type="gramStart"/>
      <w:r w:rsidRPr="001472AC">
        <w:rPr>
          <w:rFonts w:ascii="Times New Roman" w:hAnsi="Times New Roman" w:cs="Times New Roman"/>
          <w:sz w:val="28"/>
          <w:szCs w:val="28"/>
          <w:lang w:val="en-US"/>
        </w:rPr>
        <w:t>Core(</w:t>
      </w:r>
      <w:proofErr w:type="gramEnd"/>
      <w:r w:rsidRPr="001472AC">
        <w:rPr>
          <w:rFonts w:ascii="Times New Roman" w:hAnsi="Times New Roman" w:cs="Times New Roman"/>
          <w:sz w:val="28"/>
          <w:szCs w:val="28"/>
          <w:lang w:val="en-US"/>
        </w:rPr>
        <w:t>TM) i3-1315U 1.20 GHz;</w:t>
      </w:r>
    </w:p>
    <w:p w14:paraId="5F3E82A3" w14:textId="77777777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>объем ОЗУ 8,00 ГБ;</w:t>
      </w:r>
    </w:p>
    <w:p w14:paraId="7C268E17" w14:textId="77777777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>объем места на HDD: 359 GB;</w:t>
      </w:r>
    </w:p>
    <w:p w14:paraId="6E25FCB7" w14:textId="77777777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С: </w:t>
      </w:r>
      <w:proofErr w:type="spellStart"/>
      <w:r w:rsidRPr="001472AC">
        <w:rPr>
          <w:rFonts w:ascii="Times New Roman" w:hAnsi="Times New Roman"/>
          <w:sz w:val="28"/>
          <w:szCs w:val="28"/>
        </w:rPr>
        <w:t>Windows</w:t>
      </w:r>
      <w:proofErr w:type="spellEnd"/>
      <w:r w:rsidRPr="001472AC">
        <w:rPr>
          <w:rFonts w:ascii="Times New Roman" w:hAnsi="Times New Roman"/>
          <w:sz w:val="28"/>
          <w:szCs w:val="28"/>
        </w:rPr>
        <w:t xml:space="preserve"> 10 Домашняя.</w:t>
      </w:r>
    </w:p>
    <w:p w14:paraId="0463BA20" w14:textId="77777777" w:rsidR="00AF5CEB" w:rsidRDefault="00AF5CEB" w:rsidP="00AF5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DE8BAD4" w14:textId="7F1ACFA3" w:rsidR="00AF5CEB" w:rsidRPr="00FB3A80" w:rsidRDefault="00AF5CEB" w:rsidP="00AF5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780E0C31" w:rsidR="00736760" w:rsidRPr="00AC49A2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A238E9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14:paraId="02F71106" w14:textId="147304CD" w:rsidR="00736760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Pr="00AC49A2">
        <w:rPr>
          <w:rFonts w:ascii="Times New Roman" w:hAnsi="Times New Roman" w:cs="Times New Roman"/>
          <w:b/>
          <w:sz w:val="28"/>
          <w:szCs w:val="28"/>
        </w:rPr>
        <w:t>Стайлгайд</w:t>
      </w:r>
      <w:proofErr w:type="spellEnd"/>
    </w:p>
    <w:p w14:paraId="7B80BA2B" w14:textId="78418BF9" w:rsidR="00AC49A2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1 Лог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етка</w:t>
      </w:r>
    </w:p>
    <w:p w14:paraId="4D32395B" w14:textId="77777777" w:rsid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8A87FE2" w14:textId="5E70D485" w:rsidR="00AC49A2" w:rsidRPr="00C634B5" w:rsidRDefault="00AC49A2" w:rsidP="00AD06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Логотип - графический знак, э</w:t>
      </w:r>
      <w:r>
        <w:rPr>
          <w:rFonts w:ascii="Times New Roman" w:hAnsi="Times New Roman" w:cs="Times New Roman"/>
          <w:sz w:val="28"/>
          <w:szCs w:val="28"/>
        </w:rPr>
        <w:t xml:space="preserve">мблема или символ, используемый </w:t>
      </w:r>
      <w:r w:rsidRPr="00AC49A2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9A2">
        <w:rPr>
          <w:rFonts w:ascii="Times New Roman" w:hAnsi="Times New Roman" w:cs="Times New Roman"/>
          <w:sz w:val="28"/>
          <w:szCs w:val="28"/>
        </w:rPr>
        <w:t>образованиями, коммерческими предприятиями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частными лицами для </w:t>
      </w:r>
      <w:r w:rsidRPr="00AC49A2">
        <w:rPr>
          <w:rFonts w:ascii="Times New Roman" w:hAnsi="Times New Roman" w:cs="Times New Roman"/>
          <w:sz w:val="28"/>
          <w:szCs w:val="28"/>
        </w:rPr>
        <w:t>повышения узнаваемости и распознаваемости в социуме. Лого</w:t>
      </w:r>
      <w:r>
        <w:rPr>
          <w:rFonts w:ascii="Times New Roman" w:hAnsi="Times New Roman" w:cs="Times New Roman"/>
          <w:sz w:val="28"/>
          <w:szCs w:val="28"/>
        </w:rPr>
        <w:t xml:space="preserve">тип представляет собой название </w:t>
      </w:r>
      <w:r w:rsidRPr="00AC49A2">
        <w:rPr>
          <w:rFonts w:ascii="Times New Roman" w:hAnsi="Times New Roman" w:cs="Times New Roman"/>
          <w:sz w:val="28"/>
          <w:szCs w:val="28"/>
        </w:rPr>
        <w:t>сущности, которую он идентифицирует, в виде стилизованных</w:t>
      </w:r>
      <w:r>
        <w:rPr>
          <w:rFonts w:ascii="Times New Roman" w:hAnsi="Times New Roman" w:cs="Times New Roman"/>
          <w:sz w:val="28"/>
          <w:szCs w:val="28"/>
        </w:rPr>
        <w:t xml:space="preserve"> букв и/или идеограммы (рисунок </w:t>
      </w:r>
      <w:r w:rsidRPr="00AC49A2">
        <w:rPr>
          <w:rFonts w:ascii="Times New Roman" w:hAnsi="Times New Roman" w:cs="Times New Roman"/>
          <w:sz w:val="28"/>
          <w:szCs w:val="28"/>
        </w:rPr>
        <w:t>1).</w:t>
      </w:r>
    </w:p>
    <w:p w14:paraId="333EE030" w14:textId="036167FA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56E847" w14:textId="68493D43" w:rsidR="00AC49A2" w:rsidRPr="00AD060E" w:rsidRDefault="00AD060E" w:rsidP="00AD060E">
      <w:pPr>
        <w:jc w:val="center"/>
      </w:pPr>
      <w:r>
        <w:rPr>
          <w:noProof/>
        </w:rPr>
        <w:drawing>
          <wp:inline distT="0" distB="0" distL="0" distR="0" wp14:anchorId="5CC02FA5" wp14:editId="22438AC6">
            <wp:extent cx="4012698" cy="1168254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2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98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ACC" w14:textId="467969D6" w:rsidR="00AC49A2" w:rsidRDefault="00AC49A2" w:rsidP="00AC49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</w:t>
      </w:r>
    </w:p>
    <w:p w14:paraId="06E4251F" w14:textId="77777777" w:rsidR="00AC49A2" w:rsidRDefault="00AC49A2" w:rsidP="00AC49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7DA3D7" w14:textId="655E9330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Модульная сетка сайта для персонального компь</w:t>
      </w:r>
      <w:r>
        <w:rPr>
          <w:rFonts w:ascii="Times New Roman" w:hAnsi="Times New Roman" w:cs="Times New Roman"/>
          <w:sz w:val="28"/>
          <w:szCs w:val="28"/>
        </w:rPr>
        <w:t>ютера (ширина 1920рх), планшета (</w:t>
      </w:r>
      <w:r w:rsidRPr="00AC49A2">
        <w:rPr>
          <w:rFonts w:ascii="Times New Roman" w:hAnsi="Times New Roman" w:cs="Times New Roman"/>
          <w:sz w:val="28"/>
          <w:szCs w:val="28"/>
        </w:rPr>
        <w:t xml:space="preserve">ширина 800 </w:t>
      </w:r>
      <w:proofErr w:type="spellStart"/>
      <w:r w:rsidRPr="00AC49A2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C49A2">
        <w:rPr>
          <w:rFonts w:ascii="Times New Roman" w:hAnsi="Times New Roman" w:cs="Times New Roman"/>
          <w:sz w:val="28"/>
          <w:szCs w:val="28"/>
        </w:rPr>
        <w:t xml:space="preserve">), мобильного телефона (ширина 480 </w:t>
      </w:r>
      <w:proofErr w:type="spellStart"/>
      <w:r w:rsidRPr="00AC49A2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C49A2">
        <w:rPr>
          <w:rFonts w:ascii="Times New Roman" w:hAnsi="Times New Roman" w:cs="Times New Roman"/>
          <w:sz w:val="28"/>
          <w:szCs w:val="28"/>
        </w:rPr>
        <w:t>) представлена в приложении А.</w:t>
      </w:r>
    </w:p>
    <w:p w14:paraId="7F4BD48E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26419A" w14:textId="7F305AA1" w:rsidR="00AC49A2" w:rsidRP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2 Цветовая палитра сайта</w:t>
      </w:r>
    </w:p>
    <w:p w14:paraId="665C54DC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D259ED" w14:textId="72A45245" w:rsidR="00B61611" w:rsidRDefault="00B6161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D1262" w14:textId="35E1F5D5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: </w:t>
      </w:r>
      <w:r w:rsidR="004B1377" w:rsidRPr="00AA7FE2">
        <w:rPr>
          <w:rFonts w:ascii="Times New Roman" w:hAnsi="Times New Roman" w:cs="Times New Roman"/>
          <w:sz w:val="28"/>
          <w:szCs w:val="28"/>
        </w:rPr>
        <w:t>#</w:t>
      </w:r>
      <w:r w:rsidR="004B1377" w:rsidRPr="00AA7FE2">
        <w:t xml:space="preserve"> </w:t>
      </w:r>
      <w:r w:rsidR="004B1377" w:rsidRPr="00CE6696">
        <w:rPr>
          <w:rFonts w:ascii="Times New Roman" w:hAnsi="Times New Roman" w:cs="Times New Roman"/>
          <w:sz w:val="28"/>
          <w:szCs w:val="28"/>
        </w:rPr>
        <w:t>241f0d</w:t>
      </w:r>
      <w:r w:rsidR="004B1377" w:rsidRPr="00AA7FE2">
        <w:rPr>
          <w:rFonts w:ascii="Times New Roman" w:hAnsi="Times New Roman" w:cs="Times New Roman"/>
          <w:sz w:val="28"/>
          <w:szCs w:val="28"/>
        </w:rPr>
        <w:t xml:space="preserve"> (</w:t>
      </w:r>
      <w:r w:rsidR="004B1377">
        <w:rPr>
          <w:rFonts w:ascii="Times New Roman" w:hAnsi="Times New Roman" w:cs="Times New Roman"/>
          <w:sz w:val="28"/>
          <w:szCs w:val="28"/>
        </w:rPr>
        <w:t>Коричневый</w:t>
      </w:r>
      <w:r w:rsidR="004B1377" w:rsidRPr="00AA7FE2">
        <w:rPr>
          <w:rFonts w:ascii="Times New Roman" w:hAnsi="Times New Roman" w:cs="Times New Roman"/>
          <w:sz w:val="28"/>
          <w:szCs w:val="28"/>
        </w:rPr>
        <w:t>)</w:t>
      </w:r>
    </w:p>
    <w:p w14:paraId="66373ED2" w14:textId="36667689" w:rsidR="00AA7FE2" w:rsidRPr="00AA7FE2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торичный цвет: #</w:t>
      </w:r>
      <w:r w:rsidRPr="00AA7FE2">
        <w:t xml:space="preserve"> </w:t>
      </w:r>
      <w:r w:rsidR="004B1377">
        <w:rPr>
          <w:rFonts w:ascii="Times New Roman" w:hAnsi="Times New Roman" w:cs="Times New Roman"/>
          <w:sz w:val="28"/>
          <w:szCs w:val="28"/>
        </w:rPr>
        <w:t>92938</w:t>
      </w:r>
      <w:r w:rsidR="004B13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7FE2">
        <w:rPr>
          <w:rFonts w:ascii="Times New Roman" w:hAnsi="Times New Roman" w:cs="Times New Roman"/>
          <w:sz w:val="28"/>
          <w:szCs w:val="28"/>
        </w:rPr>
        <w:t xml:space="preserve"> (</w:t>
      </w:r>
      <w:r w:rsidR="004B1377">
        <w:rPr>
          <w:rFonts w:ascii="Times New Roman" w:hAnsi="Times New Roman" w:cs="Times New Roman"/>
          <w:sz w:val="28"/>
          <w:szCs w:val="28"/>
        </w:rPr>
        <w:t>светло-серый</w:t>
      </w:r>
      <w:r w:rsidRPr="00AA7FE2">
        <w:rPr>
          <w:rFonts w:ascii="Times New Roman" w:hAnsi="Times New Roman" w:cs="Times New Roman"/>
          <w:sz w:val="28"/>
          <w:szCs w:val="28"/>
        </w:rPr>
        <w:t>)</w:t>
      </w:r>
      <w:r w:rsidR="004B1377" w:rsidRPr="004B137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14:paraId="7071FCFD" w14:textId="06941A6B" w:rsidR="00AA7FE2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Акцентный цвет: #</w:t>
      </w:r>
      <w:r w:rsidR="00CE6696">
        <w:rPr>
          <w:rFonts w:ascii="Times New Roman" w:hAnsi="Times New Roman" w:cs="Times New Roman"/>
          <w:sz w:val="28"/>
          <w:szCs w:val="28"/>
        </w:rPr>
        <w:t>494</w:t>
      </w:r>
      <w:r w:rsidR="00CE66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6696" w:rsidRPr="004B137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(те</w:t>
      </w:r>
      <w:r w:rsidR="004B1377">
        <w:rPr>
          <w:rFonts w:ascii="Times New Roman" w:hAnsi="Times New Roman" w:cs="Times New Roman"/>
          <w:sz w:val="28"/>
          <w:szCs w:val="28"/>
        </w:rPr>
        <w:t>мно-серый)</w:t>
      </w:r>
    </w:p>
    <w:p w14:paraId="7AC61C96" w14:textId="5DC52C32" w:rsidR="00B43D32" w:rsidRPr="00B43D32" w:rsidRDefault="00B43D32" w:rsidP="00B43D3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Акцентный цвет: #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E9E2F</w:t>
      </w:r>
      <w:r>
        <w:rPr>
          <w:rFonts w:ascii="Times New Roman" w:hAnsi="Times New Roman" w:cs="Times New Roman"/>
          <w:sz w:val="28"/>
          <w:szCs w:val="28"/>
        </w:rPr>
        <w:t xml:space="preserve"> (зелёный)</w:t>
      </w:r>
    </w:p>
    <w:p w14:paraId="60037C08" w14:textId="09DE6FA9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4B1377">
        <w:rPr>
          <w:rFonts w:ascii="Times New Roman" w:hAnsi="Times New Roman" w:cs="Times New Roman"/>
          <w:sz w:val="28"/>
          <w:szCs w:val="28"/>
        </w:rPr>
        <w:t>#</w:t>
      </w:r>
      <w:r w:rsidR="004B1377" w:rsidRPr="00AA7FE2">
        <w:t xml:space="preserve"> </w:t>
      </w:r>
      <w:r w:rsidR="004B1377">
        <w:rPr>
          <w:rFonts w:ascii="Times New Roman" w:hAnsi="Times New Roman" w:cs="Times New Roman"/>
          <w:sz w:val="28"/>
          <w:szCs w:val="28"/>
          <w:lang w:val="en-US"/>
        </w:rPr>
        <w:t>FFFFF</w:t>
      </w:r>
      <w:r w:rsidR="004B1377">
        <w:rPr>
          <w:rFonts w:ascii="Times New Roman" w:hAnsi="Times New Roman" w:cs="Times New Roman"/>
          <w:sz w:val="28"/>
          <w:szCs w:val="28"/>
        </w:rPr>
        <w:t xml:space="preserve"> (белый</w:t>
      </w:r>
      <w:r w:rsidR="004B1377" w:rsidRPr="00B61611">
        <w:rPr>
          <w:rFonts w:ascii="Times New Roman" w:hAnsi="Times New Roman" w:cs="Times New Roman"/>
          <w:sz w:val="28"/>
          <w:szCs w:val="28"/>
        </w:rPr>
        <w:t>)</w:t>
      </w:r>
    </w:p>
    <w:p w14:paraId="5FEFA79E" w14:textId="77777777" w:rsidR="00AC49A2" w:rsidRDefault="00AC49A2" w:rsidP="00AC49A2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684F2801" w14:textId="10F49297" w:rsidR="00AC49A2" w:rsidRP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FE2">
        <w:rPr>
          <w:rFonts w:ascii="Times New Roman" w:hAnsi="Times New Roman" w:cs="Times New Roman"/>
          <w:b/>
          <w:sz w:val="28"/>
          <w:szCs w:val="28"/>
        </w:rPr>
        <w:t>2.1.3 Типографика</w:t>
      </w:r>
    </w:p>
    <w:p w14:paraId="11A86D52" w14:textId="77777777" w:rsid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F2FCEE" w14:textId="52CB05CD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Типографика - сильнейший инструмент для выраже</w:t>
      </w:r>
      <w:r>
        <w:rPr>
          <w:rFonts w:ascii="Times New Roman" w:hAnsi="Times New Roman" w:cs="Times New Roman"/>
          <w:sz w:val="28"/>
          <w:szCs w:val="28"/>
        </w:rPr>
        <w:t>ния посыла в веб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. С ег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 w:rsidR="005577D1">
        <w:rPr>
          <w:rFonts w:ascii="Times New Roman" w:hAnsi="Times New Roman" w:cs="Times New Roman"/>
          <w:sz w:val="28"/>
          <w:szCs w:val="28"/>
        </w:rPr>
        <w:t xml:space="preserve">кета «Интенсивные курсы обучения бизнес-тренеров и </w:t>
      </w:r>
      <w:proofErr w:type="spellStart"/>
      <w:r w:rsidR="005577D1"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</w:t>
      </w:r>
      <w:r w:rsidR="005577D1">
        <w:rPr>
          <w:rFonts w:ascii="Times New Roman" w:hAnsi="Times New Roman" w:cs="Times New Roman"/>
          <w:sz w:val="28"/>
          <w:szCs w:val="28"/>
        </w:rPr>
        <w:t>на ниже:</w:t>
      </w:r>
    </w:p>
    <w:p w14:paraId="51AA779E" w14:textId="77777777" w:rsidR="005577D1" w:rsidRPr="005577D1" w:rsidRDefault="005577D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A8EC2F" w14:textId="2F7476A1" w:rsidR="00B61611" w:rsidRPr="00B43D32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</w:t>
      </w:r>
      <w:r w:rsidRPr="00B43D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шрифт</w:t>
      </w:r>
      <w:r w:rsidRPr="00B43D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43D32" w:rsidRPr="00B43D3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="00B43D32" w:rsidRPr="00B43D32">
        <w:rPr>
          <w:rFonts w:ascii="Times New Roman" w:hAnsi="Times New Roman" w:cs="Times New Roman"/>
          <w:sz w:val="28"/>
          <w:szCs w:val="28"/>
          <w:lang w:val="en-US"/>
        </w:rPr>
        <w:t>Stapel</w:t>
      </w:r>
      <w:proofErr w:type="spellEnd"/>
      <w:r w:rsidR="00B43D32" w:rsidRPr="00B43D32">
        <w:rPr>
          <w:rFonts w:ascii="Times New Roman" w:hAnsi="Times New Roman" w:cs="Times New Roman"/>
          <w:sz w:val="28"/>
          <w:szCs w:val="28"/>
          <w:lang w:val="en-US"/>
        </w:rPr>
        <w:t>', sans-serif;</w:t>
      </w:r>
    </w:p>
    <w:p w14:paraId="2979B8BE" w14:textId="4E3668AF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lastRenderedPageBreak/>
        <w:t xml:space="preserve">Размер шрифта: </w:t>
      </w:r>
      <w:r w:rsidR="005577D1">
        <w:rPr>
          <w:rFonts w:ascii="Times New Roman" w:hAnsi="Times New Roman" w:cs="Times New Roman"/>
          <w:sz w:val="28"/>
          <w:szCs w:val="28"/>
        </w:rPr>
        <w:t>10-</w:t>
      </w:r>
      <w:r w:rsidR="00B43D32">
        <w:rPr>
          <w:rFonts w:ascii="Times New Roman" w:hAnsi="Times New Roman" w:cs="Times New Roman"/>
          <w:sz w:val="28"/>
          <w:szCs w:val="28"/>
          <w:lang w:val="en-US"/>
        </w:rPr>
        <w:t>40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px</w:t>
      </w:r>
      <w:proofErr w:type="spellEnd"/>
    </w:p>
    <w:p w14:paraId="3DB1198E" w14:textId="66C65D3E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</w:t>
      </w:r>
      <w:r w:rsidR="005577D1">
        <w:rPr>
          <w:rFonts w:ascii="Times New Roman" w:hAnsi="Times New Roman" w:cs="Times New Roman"/>
          <w:sz w:val="28"/>
          <w:szCs w:val="28"/>
        </w:rPr>
        <w:t xml:space="preserve"> в среднем составляет: 16-2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</w:p>
    <w:p w14:paraId="5CEDD0A6" w14:textId="6A8A6B4D" w:rsidR="00B61611" w:rsidRPr="00975073" w:rsidRDefault="00B61611" w:rsidP="00975073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975073" w:rsidRPr="00975073">
        <w:rPr>
          <w:rFonts w:ascii="Times New Roman" w:hAnsi="Times New Roman" w:cs="Times New Roman"/>
          <w:sz w:val="28"/>
          <w:szCs w:val="28"/>
        </w:rPr>
        <w:t>,</w:t>
      </w:r>
      <w:r w:rsidR="005577D1">
        <w:rPr>
          <w:rFonts w:ascii="Times New Roman" w:hAnsi="Times New Roman" w:cs="Times New Roman"/>
          <w:sz w:val="28"/>
          <w:szCs w:val="28"/>
        </w:rPr>
        <w:t xml:space="preserve"> </w:t>
      </w:r>
      <w:r w:rsidR="005577D1" w:rsidRPr="005577D1">
        <w:rPr>
          <w:rFonts w:ascii="Times New Roman" w:hAnsi="Times New Roman" w:cs="Times New Roman"/>
          <w:sz w:val="28"/>
          <w:szCs w:val="28"/>
        </w:rPr>
        <w:t>#</w:t>
      </w:r>
      <w:r w:rsidR="005577D1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5577D1">
        <w:rPr>
          <w:rFonts w:ascii="Times New Roman" w:hAnsi="Times New Roman" w:cs="Times New Roman"/>
          <w:sz w:val="28"/>
          <w:szCs w:val="28"/>
        </w:rPr>
        <w:t xml:space="preserve"> (белый)</w:t>
      </w:r>
      <w:r w:rsidR="00975073" w:rsidRPr="00975073">
        <w:rPr>
          <w:rFonts w:ascii="Times New Roman" w:hAnsi="Times New Roman" w:cs="Times New Roman"/>
          <w:sz w:val="28"/>
          <w:szCs w:val="28"/>
        </w:rPr>
        <w:t xml:space="preserve">, </w:t>
      </w:r>
      <w:r w:rsidR="00975073" w:rsidRPr="00AA7FE2">
        <w:rPr>
          <w:rFonts w:ascii="Times New Roman" w:hAnsi="Times New Roman" w:cs="Times New Roman"/>
          <w:sz w:val="28"/>
          <w:szCs w:val="28"/>
        </w:rPr>
        <w:t>#</w:t>
      </w:r>
      <w:r w:rsidR="00975073" w:rsidRPr="00AA7FE2">
        <w:t xml:space="preserve"> </w:t>
      </w:r>
      <w:r w:rsidR="00975073">
        <w:rPr>
          <w:rFonts w:ascii="Times New Roman" w:hAnsi="Times New Roman" w:cs="Times New Roman"/>
          <w:sz w:val="28"/>
          <w:szCs w:val="28"/>
        </w:rPr>
        <w:t>92938</w:t>
      </w:r>
      <w:r w:rsidR="009750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75073" w:rsidRPr="00AA7FE2">
        <w:rPr>
          <w:rFonts w:ascii="Times New Roman" w:hAnsi="Times New Roman" w:cs="Times New Roman"/>
          <w:sz w:val="28"/>
          <w:szCs w:val="28"/>
        </w:rPr>
        <w:t xml:space="preserve"> (</w:t>
      </w:r>
      <w:r w:rsidR="00975073">
        <w:rPr>
          <w:rFonts w:ascii="Times New Roman" w:hAnsi="Times New Roman" w:cs="Times New Roman"/>
          <w:sz w:val="28"/>
          <w:szCs w:val="28"/>
        </w:rPr>
        <w:t>светло-серый</w:t>
      </w:r>
      <w:r w:rsidR="00975073" w:rsidRPr="00AA7FE2">
        <w:rPr>
          <w:rFonts w:ascii="Times New Roman" w:hAnsi="Times New Roman" w:cs="Times New Roman"/>
          <w:sz w:val="28"/>
          <w:szCs w:val="28"/>
        </w:rPr>
        <w:t>)</w:t>
      </w:r>
      <w:r w:rsidR="00975073" w:rsidRPr="00975073">
        <w:rPr>
          <w:rFonts w:ascii="Cascadia Mono" w:hAnsi="Cascadia Mono" w:cs="Cascadia Mono"/>
          <w:color w:val="0000FF"/>
          <w:sz w:val="19"/>
          <w:szCs w:val="19"/>
        </w:rPr>
        <w:t xml:space="preserve">, </w:t>
      </w:r>
      <w:r w:rsidR="00975073" w:rsidRPr="00975073">
        <w:rPr>
          <w:rFonts w:ascii="Times New Roman" w:hAnsi="Times New Roman" w:cs="Times New Roman"/>
          <w:sz w:val="28"/>
          <w:szCs w:val="28"/>
        </w:rPr>
        <w:t>#494</w:t>
      </w:r>
      <w:r w:rsidR="00975073" w:rsidRPr="009750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5073" w:rsidRPr="00975073">
        <w:rPr>
          <w:rFonts w:ascii="Times New Roman" w:hAnsi="Times New Roman" w:cs="Times New Roman"/>
          <w:sz w:val="28"/>
          <w:szCs w:val="28"/>
        </w:rPr>
        <w:t>44 (темно-серый).</w:t>
      </w:r>
    </w:p>
    <w:p w14:paraId="07D723D1" w14:textId="77777777" w:rsidR="00AA7FE2" w:rsidRDefault="00AA7FE2" w:rsidP="005577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2AEF26" w14:textId="1DF88E68" w:rsidR="00B61611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29">
        <w:rPr>
          <w:rFonts w:ascii="Times New Roman" w:hAnsi="Times New Roman" w:cs="Times New Roman"/>
          <w:b/>
          <w:sz w:val="28"/>
          <w:szCs w:val="28"/>
        </w:rPr>
        <w:t xml:space="preserve">2.1.4 </w:t>
      </w:r>
      <w:r w:rsidR="00B61611" w:rsidRPr="00AA7FE2">
        <w:rPr>
          <w:rFonts w:ascii="Times New Roman" w:hAnsi="Times New Roman" w:cs="Times New Roman"/>
          <w:b/>
          <w:sz w:val="28"/>
          <w:szCs w:val="28"/>
        </w:rPr>
        <w:t>Навигация, меню</w:t>
      </w:r>
    </w:p>
    <w:p w14:paraId="637BE207" w14:textId="77777777" w:rsidR="00AA7FE2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4157E" w14:textId="718D65AC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</w:t>
      </w:r>
      <w:proofErr w:type="gramStart"/>
      <w:r w:rsidRPr="00AA7FE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A7FE2">
        <w:rPr>
          <w:rFonts w:ascii="Times New Roman" w:hAnsi="Times New Roman" w:cs="Times New Roman"/>
          <w:sz w:val="28"/>
          <w:szCs w:val="28"/>
        </w:rPr>
        <w:t xml:space="preserve"> сложная или запутанная навигация, которая отталкивает клиента.</w:t>
      </w:r>
    </w:p>
    <w:p w14:paraId="47E9DEA1" w14:textId="7EE82F21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Простое правило: чем проще ориентироваться на сайте, </w:t>
      </w:r>
      <w:r>
        <w:rPr>
          <w:rFonts w:ascii="Times New Roman" w:hAnsi="Times New Roman" w:cs="Times New Roman"/>
          <w:sz w:val="28"/>
          <w:szCs w:val="28"/>
        </w:rPr>
        <w:t>тем быстрее пользователь найдёт</w:t>
      </w:r>
      <w:r w:rsidRPr="00AA7FE2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</w:p>
    <w:p w14:paraId="229B13DE" w14:textId="6994DA5F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>
        <w:rPr>
          <w:rFonts w:ascii="Times New Roman" w:hAnsi="Times New Roman" w:cs="Times New Roman"/>
          <w:sz w:val="28"/>
          <w:szCs w:val="28"/>
        </w:rPr>
        <w:t>ичным разделам сайта,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 w:rsidR="005577D1">
        <w:rPr>
          <w:rFonts w:ascii="Times New Roman" w:hAnsi="Times New Roman" w:cs="Times New Roman"/>
          <w:sz w:val="28"/>
          <w:szCs w:val="28"/>
        </w:rPr>
        <w:t>перейти в социальные сети и подать</w:t>
      </w:r>
      <w:r>
        <w:rPr>
          <w:rFonts w:ascii="Times New Roman" w:hAnsi="Times New Roman" w:cs="Times New Roman"/>
          <w:sz w:val="28"/>
          <w:szCs w:val="28"/>
        </w:rPr>
        <w:t xml:space="preserve"> заявку (рисунок </w:t>
      </w:r>
      <w:r w:rsidRPr="00AA7FE2">
        <w:rPr>
          <w:rFonts w:ascii="Times New Roman" w:hAnsi="Times New Roman" w:cs="Times New Roman"/>
          <w:sz w:val="28"/>
          <w:szCs w:val="28"/>
        </w:rPr>
        <w:t>2).</w:t>
      </w:r>
    </w:p>
    <w:p w14:paraId="0E8A6726" w14:textId="77777777" w:rsidR="00867673" w:rsidRPr="00AA7FE2" w:rsidRDefault="00867673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A22315" w14:textId="6EA3E136" w:rsidR="005577D1" w:rsidRDefault="00867673" w:rsidP="00867673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1A4DE2" wp14:editId="0D574F96">
            <wp:extent cx="5615940" cy="3396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25" cy="3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B8B2" w14:textId="6ECF5AD4" w:rsidR="00867673" w:rsidRPr="005577D1" w:rsidRDefault="005577D1" w:rsidP="0086767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7D1">
        <w:rPr>
          <w:rFonts w:ascii="Times New Roman" w:hAnsi="Times New Roman" w:cs="Times New Roman"/>
          <w:sz w:val="28"/>
          <w:szCs w:val="28"/>
        </w:rPr>
        <w:t>Рисунок 2 – Шапка сайта</w:t>
      </w:r>
    </w:p>
    <w:p w14:paraId="0030F742" w14:textId="02BED3B9" w:rsidR="005577D1" w:rsidRPr="005577D1" w:rsidRDefault="005577D1" w:rsidP="005577D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577D1">
        <w:rPr>
          <w:rFonts w:ascii="Times New Roman" w:hAnsi="Times New Roman" w:cs="Times New Roman"/>
          <w:sz w:val="28"/>
          <w:szCs w:val="28"/>
        </w:rPr>
        <w:t>Подвал данного макета схож с шапкой, а также имеет разделы «Контакты», «Работа с нами» и так далее (рисунок 3).</w:t>
      </w:r>
    </w:p>
    <w:p w14:paraId="71982BD5" w14:textId="0FEFFA07" w:rsidR="005577D1" w:rsidRPr="00867673" w:rsidRDefault="00867673" w:rsidP="00867673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B3FAEC" wp14:editId="0B567C6C">
            <wp:extent cx="5615940" cy="208425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2413" cy="20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C6EF" w14:textId="4AF7AD63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Рисунок 3 – Подвал</w:t>
      </w:r>
    </w:p>
    <w:p w14:paraId="496B49D8" w14:textId="77777777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00F7B" w14:textId="6CEFDFD8" w:rsidR="005577D1" w:rsidRP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577D1">
        <w:rPr>
          <w:rFonts w:ascii="Times New Roman" w:hAnsi="Times New Roman" w:cs="Times New Roman"/>
          <w:b/>
          <w:bCs/>
          <w:sz w:val="28"/>
          <w:szCs w:val="28"/>
        </w:rPr>
        <w:t>2.1.5 Иконки</w:t>
      </w:r>
    </w:p>
    <w:p w14:paraId="45DCE774" w14:textId="77777777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0DAB6" w14:textId="77777777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 xml:space="preserve">Иконка </w:t>
      </w:r>
      <w:proofErr w:type="gramStart"/>
      <w:r w:rsidRPr="005577D1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5577D1">
        <w:rPr>
          <w:rFonts w:ascii="Times New Roman" w:hAnsi="Times New Roman" w:cs="Times New Roman"/>
          <w:bCs/>
          <w:sz w:val="28"/>
          <w:szCs w:val="28"/>
        </w:rPr>
        <w:t xml:space="preserve"> максимально упрощенное изображение объекта или действия. Ико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идеально вписываются в современные тренды веб-дизайна. Помимо этого, у иконок есть ещ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одно неоспоримое преимущество перед - отсутствие языкового барьера. Иллю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нимают всё, поэтому иконки используют в операционных системах, в интерфейсах, на сайтах и так далее.</w:t>
      </w:r>
    </w:p>
    <w:p w14:paraId="670C9364" w14:textId="66D3C1BB" w:rsidR="005577D1" w:rsidRPr="005577D1" w:rsidRDefault="005577D1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5577D1">
        <w:rPr>
          <w:rFonts w:ascii="Times New Roman" w:hAnsi="Times New Roman" w:cs="Times New Roman"/>
          <w:bCs/>
          <w:sz w:val="28"/>
          <w:szCs w:val="28"/>
        </w:rPr>
        <w:t>Элементы блока шапки сайта представлены на рисунке 4.</w:t>
      </w:r>
    </w:p>
    <w:p w14:paraId="01D6D32B" w14:textId="443A2B88" w:rsidR="005577D1" w:rsidRDefault="0086767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87EBB9" wp14:editId="063E0439">
            <wp:extent cx="6173825" cy="373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3406" cy="4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8B5F" w14:textId="77777777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Рисунок 4 – Шапка сайта</w:t>
      </w:r>
    </w:p>
    <w:p w14:paraId="4811F76B" w14:textId="77777777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DB5B49" w14:textId="2D513D9E" w:rsidR="005577D1" w:rsidRDefault="005577D1" w:rsidP="005577D1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Элементы блока «</w:t>
      </w:r>
      <w:r w:rsidR="00867673">
        <w:rPr>
          <w:rFonts w:ascii="Times New Roman" w:hAnsi="Times New Roman" w:cs="Times New Roman"/>
          <w:bCs/>
          <w:sz w:val="28"/>
          <w:szCs w:val="28"/>
        </w:rPr>
        <w:t>Свяжи</w:t>
      </w:r>
      <w:r w:rsidR="00F34D8F">
        <w:rPr>
          <w:rFonts w:ascii="Times New Roman" w:hAnsi="Times New Roman" w:cs="Times New Roman"/>
          <w:bCs/>
          <w:sz w:val="28"/>
          <w:szCs w:val="28"/>
        </w:rPr>
        <w:t>тесь с нашим специалистом</w:t>
      </w:r>
      <w:r>
        <w:rPr>
          <w:rFonts w:ascii="Times New Roman" w:hAnsi="Times New Roman" w:cs="Times New Roman"/>
          <w:bCs/>
          <w:sz w:val="28"/>
          <w:szCs w:val="28"/>
        </w:rPr>
        <w:t>» представлены на рисунке 5.</w:t>
      </w:r>
    </w:p>
    <w:p w14:paraId="536CCF08" w14:textId="572D9E7F" w:rsidR="005577D1" w:rsidRDefault="000E5DFF" w:rsidP="000E5DFF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576F0B" wp14:editId="21E48777">
            <wp:extent cx="4671060" cy="21055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452" cy="21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28C4" w14:textId="47E55C4E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</w:t>
      </w:r>
      <w:r w:rsidR="000E5DFF">
        <w:rPr>
          <w:rFonts w:ascii="Times New Roman" w:hAnsi="Times New Roman" w:cs="Times New Roman"/>
          <w:bCs/>
          <w:sz w:val="28"/>
          <w:szCs w:val="28"/>
        </w:rPr>
        <w:t>Блок свяжитесь с нашим специалистом</w:t>
      </w:r>
    </w:p>
    <w:p w14:paraId="61C6A4EA" w14:textId="77777777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A33514" w14:textId="1880466C" w:rsidR="005577D1" w:rsidRDefault="005577D1" w:rsidP="005577D1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37795">
        <w:rPr>
          <w:rFonts w:ascii="Times New Roman" w:hAnsi="Times New Roman" w:cs="Times New Roman"/>
          <w:bCs/>
          <w:sz w:val="28"/>
          <w:szCs w:val="28"/>
        </w:rPr>
        <w:t xml:space="preserve">Информация о продукте представлена в блоке </w:t>
      </w:r>
      <w:r w:rsidR="00337795" w:rsidRPr="00337795">
        <w:rPr>
          <w:rFonts w:ascii="Times New Roman" w:hAnsi="Times New Roman" w:cs="Times New Roman"/>
          <w:bCs/>
          <w:sz w:val="28"/>
          <w:szCs w:val="28"/>
        </w:rPr>
        <w:t>“</w:t>
      </w:r>
      <w:r w:rsidR="00337795">
        <w:rPr>
          <w:rFonts w:ascii="Times New Roman" w:hAnsi="Times New Roman" w:cs="Times New Roman"/>
          <w:bCs/>
          <w:sz w:val="28"/>
          <w:szCs w:val="28"/>
        </w:rPr>
        <w:t>Продукция</w:t>
      </w:r>
      <w:r w:rsidR="00337795" w:rsidRPr="00337795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E42A0B8" w14:textId="40E74F0D" w:rsidR="005577D1" w:rsidRDefault="00337795" w:rsidP="0033779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41A5E6" wp14:editId="27E61604">
            <wp:extent cx="4846320" cy="2035542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31" cy="20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737" w14:textId="138F45BF" w:rsidR="005577D1" w:rsidRDefault="005577D1" w:rsidP="006B2E29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- </w:t>
      </w:r>
      <w:r w:rsidR="00337795">
        <w:rPr>
          <w:rFonts w:ascii="Times New Roman" w:hAnsi="Times New Roman" w:cs="Times New Roman"/>
          <w:bCs/>
          <w:sz w:val="28"/>
          <w:szCs w:val="28"/>
        </w:rPr>
        <w:t>Продукция</w:t>
      </w:r>
    </w:p>
    <w:p w14:paraId="61AD24C2" w14:textId="77777777" w:rsidR="006B2E29" w:rsidRDefault="006B2E29" w:rsidP="006B2E29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30B1E9" w14:textId="248371B0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t>2.1.6 Кнопки и поля ввода</w:t>
      </w:r>
    </w:p>
    <w:p w14:paraId="4A680CAE" w14:textId="77777777" w:rsidR="006B2E29" w:rsidRPr="006B2E29" w:rsidRDefault="006B2E29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CE0F" w14:textId="791EF02A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Интерактивные элементы пользовательского интерфейса создают основу мощ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577D1">
        <w:rPr>
          <w:rFonts w:ascii="Times New Roman" w:hAnsi="Times New Roman" w:cs="Times New Roman"/>
          <w:bCs/>
          <w:sz w:val="28"/>
          <w:szCs w:val="28"/>
        </w:rPr>
        <w:t>удобных цифровых продуктов. Внимательны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ход к деталям помогает создать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ложительный опыт взаимодействия с продуктом в цел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является одним из самых </w:t>
      </w:r>
      <w:r w:rsidRPr="005577D1">
        <w:rPr>
          <w:rFonts w:ascii="Times New Roman" w:hAnsi="Times New Roman" w:cs="Times New Roman"/>
          <w:bCs/>
          <w:sz w:val="28"/>
          <w:szCs w:val="28"/>
        </w:rPr>
        <w:t>распространенных элементов любого интерфейса.</w:t>
      </w:r>
    </w:p>
    <w:p w14:paraId="635D52B9" w14:textId="0DC1C80B" w:rsidR="00AF7954" w:rsidRDefault="00AF795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«</w:t>
      </w:r>
      <w:r w:rsidR="00E30E6C">
        <w:rPr>
          <w:rFonts w:ascii="Times New Roman" w:hAnsi="Times New Roman" w:cs="Times New Roman"/>
          <w:bCs/>
          <w:sz w:val="28"/>
          <w:szCs w:val="28"/>
        </w:rPr>
        <w:t>Связаться с нами</w:t>
      </w:r>
      <w:r>
        <w:rPr>
          <w:rFonts w:ascii="Times New Roman" w:hAnsi="Times New Roman" w:cs="Times New Roman"/>
          <w:bCs/>
          <w:sz w:val="28"/>
          <w:szCs w:val="28"/>
        </w:rPr>
        <w:t>» в</w:t>
      </w:r>
      <w:r w:rsidR="00E30E6C">
        <w:rPr>
          <w:rFonts w:ascii="Times New Roman" w:hAnsi="Times New Roman" w:cs="Times New Roman"/>
          <w:bCs/>
          <w:sz w:val="28"/>
          <w:szCs w:val="28"/>
        </w:rPr>
        <w:t xml:space="preserve"> главном бл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7).</w:t>
      </w:r>
    </w:p>
    <w:p w14:paraId="0241A8D7" w14:textId="0A472E7A" w:rsidR="00AF7954" w:rsidRDefault="00E30E6C" w:rsidP="00E30E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E6C">
        <w:rPr>
          <w:noProof/>
        </w:rPr>
        <w:lastRenderedPageBreak/>
        <w:drawing>
          <wp:inline distT="0" distB="0" distL="0" distR="0" wp14:anchorId="3477D1CF" wp14:editId="44304155">
            <wp:extent cx="2255891" cy="9067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9213" cy="9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01AB" w14:textId="3F717D63" w:rsidR="00AF7954" w:rsidRDefault="00AF7954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Кнопка «</w:t>
      </w:r>
      <w:r w:rsidR="00E30E6C">
        <w:rPr>
          <w:rFonts w:ascii="Times New Roman" w:hAnsi="Times New Roman" w:cs="Times New Roman"/>
          <w:bCs/>
          <w:sz w:val="28"/>
          <w:szCs w:val="28"/>
        </w:rPr>
        <w:t>Связаться с на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5DB3419" w14:textId="77777777" w:rsidR="00AF7954" w:rsidRDefault="00AF7954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993E5A" w14:textId="54B1AF94" w:rsidR="00AF7954" w:rsidRDefault="00AF7954" w:rsidP="00AF7954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нопки «Подробнее</w:t>
      </w:r>
      <w:r w:rsidR="000B6D1B">
        <w:rPr>
          <w:rFonts w:ascii="Times New Roman" w:hAnsi="Times New Roman" w:cs="Times New Roman"/>
          <w:bCs/>
          <w:sz w:val="28"/>
          <w:szCs w:val="28"/>
        </w:rPr>
        <w:t xml:space="preserve"> о товаре</w:t>
      </w:r>
      <w:r>
        <w:rPr>
          <w:rFonts w:ascii="Times New Roman" w:hAnsi="Times New Roman" w:cs="Times New Roman"/>
          <w:bCs/>
          <w:sz w:val="28"/>
          <w:szCs w:val="28"/>
        </w:rPr>
        <w:t>» в разделе «</w:t>
      </w:r>
      <w:r w:rsidR="000B6D1B">
        <w:rPr>
          <w:rFonts w:ascii="Times New Roman" w:hAnsi="Times New Roman" w:cs="Times New Roman"/>
          <w:bCs/>
          <w:sz w:val="28"/>
          <w:szCs w:val="28"/>
        </w:rPr>
        <w:t>Продукция</w:t>
      </w:r>
      <w:r>
        <w:rPr>
          <w:rFonts w:ascii="Times New Roman" w:hAnsi="Times New Roman" w:cs="Times New Roman"/>
          <w:bCs/>
          <w:sz w:val="28"/>
          <w:szCs w:val="28"/>
        </w:rPr>
        <w:t>» (рисунок 8).</w:t>
      </w:r>
    </w:p>
    <w:p w14:paraId="1F33E0CD" w14:textId="548D8274" w:rsidR="00AF7954" w:rsidRDefault="00AF7954" w:rsidP="00AF7954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20A864C4" w14:textId="0BDD5595" w:rsidR="00AF7954" w:rsidRDefault="000B6D1B" w:rsidP="000B6D1B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28ECE0" wp14:editId="7AA992AD">
            <wp:extent cx="1964068" cy="21953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3285" cy="22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36E3" w14:textId="77777777" w:rsidR="00AF7954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2E89AB" w14:textId="0A4A9BB7" w:rsidR="00AF7954" w:rsidRDefault="00AF7954" w:rsidP="00AF7954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Кнопка «Подробнее</w:t>
      </w:r>
      <w:r w:rsidR="000B6D1B">
        <w:rPr>
          <w:rFonts w:ascii="Times New Roman" w:hAnsi="Times New Roman" w:cs="Times New Roman"/>
          <w:bCs/>
          <w:sz w:val="28"/>
          <w:szCs w:val="28"/>
        </w:rPr>
        <w:t xml:space="preserve"> о товар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2513DA6" w14:textId="00C343B9" w:rsidR="005577D1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нопка «</w:t>
      </w:r>
      <w:r w:rsidR="008C5C4B">
        <w:rPr>
          <w:rFonts w:ascii="Times New Roman" w:hAnsi="Times New Roman" w:cs="Times New Roman"/>
          <w:bCs/>
          <w:sz w:val="28"/>
          <w:szCs w:val="28"/>
        </w:rPr>
        <w:t>Подробнее</w:t>
      </w:r>
      <w:r>
        <w:rPr>
          <w:rFonts w:ascii="Times New Roman" w:hAnsi="Times New Roman" w:cs="Times New Roman"/>
          <w:bCs/>
          <w:sz w:val="28"/>
          <w:szCs w:val="28"/>
        </w:rPr>
        <w:t>» (рисунок 9).</w:t>
      </w:r>
    </w:p>
    <w:p w14:paraId="400C5C79" w14:textId="77777777" w:rsidR="008C5C4B" w:rsidRDefault="008C5C4B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F418D7" w14:textId="20AF8209" w:rsidR="00AF7954" w:rsidRDefault="008C5C4B" w:rsidP="008C5C4B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135B41" wp14:editId="27CB1445">
            <wp:extent cx="2712720" cy="188843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2051" cy="18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98D9" w14:textId="7C1835A6" w:rsidR="00AF7954" w:rsidRDefault="00AF7954" w:rsidP="00AF7954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- Кнопка «</w:t>
      </w:r>
      <w:r w:rsidR="008C5C4B">
        <w:rPr>
          <w:rFonts w:ascii="Times New Roman" w:hAnsi="Times New Roman" w:cs="Times New Roman"/>
          <w:bCs/>
          <w:sz w:val="28"/>
          <w:szCs w:val="28"/>
        </w:rPr>
        <w:t>Подробне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016A7DB" w14:textId="30327292" w:rsidR="004B4538" w:rsidRDefault="004B4538" w:rsidP="00AF7954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62282D" w14:textId="6C77648C" w:rsidR="004B4538" w:rsidRDefault="004B4538" w:rsidP="004B4538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нопка «Слайдера» для слайда вакансий (рисунок </w:t>
      </w:r>
      <w:r w:rsidR="00531B2B" w:rsidRPr="00531B2B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631963" w14:textId="75E7A08D" w:rsidR="008C5C4B" w:rsidRDefault="004B4538" w:rsidP="00AF7954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14F5BA" wp14:editId="2765D144">
            <wp:extent cx="1918855" cy="1054019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2782" cy="1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291" w14:textId="21C2DBFD" w:rsidR="004F4E0F" w:rsidRPr="006A5F82" w:rsidRDefault="004F4E0F" w:rsidP="004F4E0F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31B2B" w:rsidRPr="006A5F82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нопка «Слайдера»</w:t>
      </w:r>
    </w:p>
    <w:p w14:paraId="5207392F" w14:textId="77777777" w:rsidR="004F4E0F" w:rsidRDefault="004F4E0F" w:rsidP="00AF7954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531E1E" w14:textId="24E7CD82" w:rsidR="00AF7954" w:rsidRDefault="00AF7954" w:rsidP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ля ввода в блоке «</w:t>
      </w:r>
      <w:r w:rsidR="001E373C">
        <w:rPr>
          <w:rFonts w:ascii="Times New Roman" w:hAnsi="Times New Roman" w:cs="Times New Roman"/>
          <w:bCs/>
          <w:sz w:val="28"/>
          <w:szCs w:val="28"/>
        </w:rPr>
        <w:t>Свяжитесь с нашим специалистом</w:t>
      </w:r>
      <w:r>
        <w:rPr>
          <w:rFonts w:ascii="Times New Roman" w:hAnsi="Times New Roman" w:cs="Times New Roman"/>
          <w:bCs/>
          <w:sz w:val="28"/>
          <w:szCs w:val="28"/>
        </w:rPr>
        <w:t>» представлены на рисунке 1</w:t>
      </w:r>
      <w:r w:rsidR="006A5F82" w:rsidRPr="006A5F8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Там же кнопка «Заказать звонок».</w:t>
      </w:r>
    </w:p>
    <w:p w14:paraId="7CF2BB86" w14:textId="25033797" w:rsidR="00AF7954" w:rsidRDefault="006A5F82" w:rsidP="006A5F82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59491" wp14:editId="63B65B04">
            <wp:extent cx="2057400" cy="2203081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134" cy="22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1173" w14:textId="4899493F" w:rsidR="00AF7954" w:rsidRDefault="00AF7954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A5F82" w:rsidRPr="00EF268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6996">
        <w:rPr>
          <w:rFonts w:ascii="Times New Roman" w:hAnsi="Times New Roman" w:cs="Times New Roman"/>
          <w:bCs/>
          <w:sz w:val="28"/>
          <w:szCs w:val="28"/>
        </w:rPr>
        <w:t>Ф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26996">
        <w:rPr>
          <w:rFonts w:ascii="Times New Roman" w:hAnsi="Times New Roman" w:cs="Times New Roman"/>
          <w:bCs/>
          <w:sz w:val="28"/>
          <w:szCs w:val="28"/>
        </w:rPr>
        <w:t>Свяжитесь с нашим специалисто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75ED49D" w14:textId="77777777" w:rsidR="00AF7954" w:rsidRDefault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20D89F" w14:textId="4DF69EB9" w:rsidR="00306932" w:rsidRPr="00306932" w:rsidRDefault="00306932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533E355" w14:textId="093400D8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06A9D691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A14F62" w:rsidRPr="006B2E29">
        <w:rPr>
          <w:rFonts w:ascii="Times New Roman" w:hAnsi="Times New Roman" w:cs="Times New Roman"/>
          <w:sz w:val="28"/>
          <w:szCs w:val="28"/>
        </w:rPr>
        <w:t>: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345C5326" w14:textId="06B535EB" w:rsidR="00A14F62" w:rsidRPr="006B2E29" w:rsidRDefault="00306932" w:rsidP="00A14F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  <w:r w:rsidR="00A14F62" w:rsidRPr="00A14F62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Пример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30E654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!DOCTYPE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tml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00DA9E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lang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ru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69CF986B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173A78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harset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windows-1251"&gt;</w:t>
      </w:r>
    </w:p>
    <w:p w14:paraId="022AF6F2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assets/CSS/style.css"&gt;</w:t>
      </w:r>
    </w:p>
    <w:p w14:paraId="4550643A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assets/CSS/style1.css"&gt;</w:t>
      </w:r>
    </w:p>
    <w:p w14:paraId="3821D566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assets/CSS/style2.css"&gt;</w:t>
      </w:r>
    </w:p>
    <w:p w14:paraId="050469BF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viewport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width=device-width, initial-scale=1.0"&gt;</w:t>
      </w:r>
    </w:p>
    <w:p w14:paraId="15598700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preconnect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fonts.googleapis.com"&gt;</w:t>
      </w:r>
    </w:p>
    <w:p w14:paraId="269CD0D6" w14:textId="77777777" w:rsid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Сай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ремячинск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ОК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04604E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defer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assets/JS/main.js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harset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windows-1251"&gt;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EF83E0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ode.jquery.com/jquery-3.6.0.min.js"&gt;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A305A9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1D03B5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23EC06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onclick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scrollToTop</w:t>
      </w:r>
      <w:proofErr w:type="spellEnd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scrollToTopBtn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ернуться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аверх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↑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22A800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header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93F1BA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logotipe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6AD2B5C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logo"&gt;&lt;</w:t>
      </w:r>
      <w:proofErr w:type="spellStart"/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assets/images/Logo.png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оготип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654A80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E81340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menu"&gt;</w:t>
      </w:r>
    </w:p>
    <w:p w14:paraId="663756BD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menu_link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Продукция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077E5A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menu_link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Поставщикам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873FE6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menu_link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#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onmouseover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showVacancies</w:t>
      </w:r>
      <w:proofErr w:type="spellEnd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Вакансии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AB487A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vacancies-list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onmouseleave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hideVacancies</w:t>
      </w:r>
      <w:proofErr w:type="spellEnd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70835B5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ul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011BE0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Лесовоз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971FEB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есонавоз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02F0C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есоосеоходроз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09AD6F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ul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4F5F80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0FAC16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menu_link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Новости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4981C3" w14:textId="77777777" w:rsidR="00EF2686" w:rsidRPr="00EF2686" w:rsidRDefault="00EF2686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menu_link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68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Контакты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F268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EF26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B335C4" w14:textId="2D03F167" w:rsidR="00A14F62" w:rsidRDefault="00EF2686" w:rsidP="001F6D72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26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8B9C313" w14:textId="331D2021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4B2A451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5674CB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CB6086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font-family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'</w:t>
      </w:r>
      <w:proofErr w:type="spellStart"/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Stapel</w:t>
      </w:r>
      <w:proofErr w:type="spellEnd"/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'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sans-serif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2A0CF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white</w:t>
      </w:r>
      <w:proofErr w:type="spellEnd"/>
      <w:proofErr w:type="gramEnd"/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024E1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3392FF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B1084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6D72">
        <w:rPr>
          <w:rFonts w:ascii="Cascadia Mono" w:hAnsi="Cascadia Mono" w:cs="Cascadia Mono"/>
          <w:color w:val="800000"/>
          <w:sz w:val="19"/>
          <w:szCs w:val="19"/>
          <w:lang w:val="en-US"/>
        </w:rPr>
        <w:t>:root</w:t>
      </w:r>
      <w:proofErr w:type="gramEnd"/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D53D32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--green-color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#0E9E2F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96535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--gray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#494B44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C6505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--light-gray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#92938F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4C1E39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--light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#D2D2D2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304D65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15E99D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028A5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800000"/>
          <w:sz w:val="19"/>
          <w:szCs w:val="19"/>
          <w:lang w:val="en-US"/>
        </w:rPr>
        <w:t>header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13F81E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92%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2256E2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50px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C20F3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rgba</w:t>
      </w:r>
      <w:proofErr w:type="spellEnd"/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0.7)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38E610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fixed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EE135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27px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28F96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50px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B4576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z-index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999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47CC8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53F858" w14:textId="77777777" w:rsidR="00CE2B77" w:rsidRPr="001F6D72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6D72">
        <w:rPr>
          <w:rFonts w:ascii="Cascadia Mono" w:hAnsi="Cascadia Mono" w:cs="Cascadia Mono"/>
          <w:color w:val="FF0000"/>
          <w:sz w:val="19"/>
          <w:szCs w:val="19"/>
          <w:lang w:val="en-US"/>
        </w:rPr>
        <w:t>font-family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'</w:t>
      </w:r>
      <w:proofErr w:type="spellStart"/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Stapel</w:t>
      </w:r>
      <w:proofErr w:type="spellEnd"/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'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D72">
        <w:rPr>
          <w:rFonts w:ascii="Cascadia Mono" w:hAnsi="Cascadia Mono" w:cs="Cascadia Mono"/>
          <w:color w:val="0000FF"/>
          <w:sz w:val="19"/>
          <w:szCs w:val="19"/>
          <w:lang w:val="en-US"/>
        </w:rPr>
        <w:t>sans-serif</w:t>
      </w:r>
      <w:r w:rsidRPr="001F6D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B3330" w14:textId="77777777" w:rsidR="00CE2B77" w:rsidRPr="004B553E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55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7B5DE" w14:textId="77777777" w:rsidR="00CE2B77" w:rsidRPr="004B553E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8E208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E2B77">
        <w:rPr>
          <w:rFonts w:ascii="Cascadia Mono" w:hAnsi="Cascadia Mono" w:cs="Cascadia Mono"/>
          <w:color w:val="800000"/>
          <w:sz w:val="19"/>
          <w:szCs w:val="19"/>
          <w:lang w:val="en-US"/>
        </w:rPr>
        <w:t>.logo</w:t>
      </w:r>
      <w:proofErr w:type="gramEnd"/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3744BB0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float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left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85F4E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margin-left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CE7EF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60px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AA94B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70px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0DD8A8D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18F0B5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E2B77">
        <w:rPr>
          <w:rFonts w:ascii="Cascadia Mono" w:hAnsi="Cascadia Mono" w:cs="Cascadia Mono"/>
          <w:color w:val="800000"/>
          <w:sz w:val="19"/>
          <w:szCs w:val="19"/>
          <w:lang w:val="en-US"/>
        </w:rPr>
        <w:t>.green</w:t>
      </w:r>
      <w:proofErr w:type="gramEnd"/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D70D0C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--green-color)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C4F29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15D4E1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E2B77">
        <w:rPr>
          <w:rFonts w:ascii="Cascadia Mono" w:hAnsi="Cascadia Mono" w:cs="Cascadia Mono"/>
          <w:color w:val="800000"/>
          <w:sz w:val="19"/>
          <w:szCs w:val="19"/>
          <w:lang w:val="en-US"/>
        </w:rPr>
        <w:t>.phone</w:t>
      </w:r>
      <w:proofErr w:type="gramEnd"/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3946E51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white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8E435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margin-top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1%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7835F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margin-left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8%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B79D3E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18232C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E2B77">
        <w:rPr>
          <w:rFonts w:ascii="Cascadia Mono" w:hAnsi="Cascadia Mono" w:cs="Cascadia Mono"/>
          <w:color w:val="800000"/>
          <w:sz w:val="19"/>
          <w:szCs w:val="19"/>
          <w:lang w:val="en-US"/>
        </w:rPr>
        <w:t>.email</w:t>
      </w:r>
      <w:proofErr w:type="gramEnd"/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0A2C0B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white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892C4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margin-top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1%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32AE9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2B77">
        <w:rPr>
          <w:rFonts w:ascii="Cascadia Mono" w:hAnsi="Cascadia Mono" w:cs="Cascadia Mono"/>
          <w:color w:val="FF0000"/>
          <w:sz w:val="19"/>
          <w:szCs w:val="19"/>
          <w:lang w:val="en-US"/>
        </w:rPr>
        <w:t>margin-left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E2B77">
        <w:rPr>
          <w:rFonts w:ascii="Cascadia Mono" w:hAnsi="Cascadia Mono" w:cs="Cascadia Mono"/>
          <w:color w:val="0000FF"/>
          <w:sz w:val="19"/>
          <w:szCs w:val="19"/>
          <w:lang w:val="en-US"/>
        </w:rPr>
        <w:t>2%</w:t>
      </w: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23850" w14:textId="77777777" w:rsidR="00CE2B77" w:rsidRPr="00CE2B77" w:rsidRDefault="00CE2B77" w:rsidP="001F6D7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2B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5A387C" w14:textId="3534A4A8" w:rsidR="00306932" w:rsidRPr="003B6CDF" w:rsidRDefault="00306932" w:rsidP="00CE2B7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ентов и функциональности сайта.</w:t>
      </w:r>
    </w:p>
    <w:p w14:paraId="0B0D3947" w14:textId="0A21EA75" w:rsidR="00306932" w:rsidRPr="00276E00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276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276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14F62" w:rsidRPr="00276E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0B57D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toggleDropdown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1F392E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ropdownList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dropdown-list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E1591A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ropdownList.style.display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= 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24078D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ropdownList.style.display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block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26A90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FEF4F3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ropdownList.style.display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7D190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FF5F7F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FF7157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BE728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EventListener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click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vent) {</w:t>
      </w:r>
    </w:p>
    <w:p w14:paraId="73CFA71F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pdown =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sByClassName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dropdown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[0];</w:t>
      </w:r>
    </w:p>
    <w:p w14:paraId="004B35F2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ropdown</w:t>
      </w:r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.contains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event.target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606124C2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dropdown-list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style.display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CC07E3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57566B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789B4798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694D1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fullScreenImg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fullScreenImg</w:t>
      </w:r>
      <w:proofErr w:type="spellEnd"/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5806D8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B5C1D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fullScreenImg.addEventListener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'click'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67D9C7F5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fullScreenImg.requestFullscreen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D8F2EC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5EC174F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707CA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window.onscroll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5902C545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scrollFunction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56CFB1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F6A9B28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F2FE9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scrollFunction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6DEA70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body</w:t>
      </w:r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.scrollTop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0 || 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documentElement.scrollTop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0) {</w:t>
      </w:r>
    </w:p>
    <w:p w14:paraId="7DC7C0FF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scrollToTopBtn</w:t>
      </w:r>
      <w:proofErr w:type="spellEnd"/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classList.add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show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3EFA5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scrollToTopBtn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.classList.remove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hide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D7445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276E0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724121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scrollToTopBtn</w:t>
      </w:r>
      <w:proofErr w:type="spellEnd"/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classList.add</w:t>
      </w:r>
      <w:proofErr w:type="spell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hide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393C18" w14:textId="77777777" w:rsidR="00276E00" w:rsidRP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gramEnd"/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scrollToTopBtn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.classList.remove(</w:t>
      </w:r>
      <w:r w:rsidRPr="00276E00">
        <w:rPr>
          <w:rFonts w:ascii="Cascadia Mono" w:hAnsi="Cascadia Mono" w:cs="Cascadia Mono"/>
          <w:color w:val="A31515"/>
          <w:sz w:val="19"/>
          <w:szCs w:val="19"/>
          <w:lang w:val="en-US"/>
        </w:rPr>
        <w:t>"show"</w:t>
      </w: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34BE4" w14:textId="77777777" w:rsid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276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436E9A" w14:textId="77777777" w:rsidR="00276E00" w:rsidRDefault="00276E00" w:rsidP="00210458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165474" w14:textId="77777777" w:rsidR="00900BFE" w:rsidRDefault="00900BFE" w:rsidP="00A14F6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470FF7ED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A238E9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E9D319" w14:textId="77777777" w:rsidR="00F72105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D119AA">
        <w:rPr>
          <w:rFonts w:ascii="Times New Roman" w:hAnsi="Times New Roman" w:cs="Times New Roman"/>
          <w:sz w:val="28"/>
        </w:rPr>
        <w:t>Таблица 3 – Спецификация файлов проекта</w:t>
      </w:r>
    </w:p>
    <w:p w14:paraId="355444DE" w14:textId="77777777" w:rsidR="00F72105" w:rsidRPr="00D119AA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2105" w14:paraId="12581C35" w14:textId="77777777" w:rsidTr="004F34C8">
        <w:tc>
          <w:tcPr>
            <w:tcW w:w="2463" w:type="dxa"/>
          </w:tcPr>
          <w:p w14:paraId="7CE2C9DE" w14:textId="77777777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корневой папки</w:t>
            </w:r>
          </w:p>
        </w:tc>
        <w:tc>
          <w:tcPr>
            <w:tcW w:w="2463" w:type="dxa"/>
          </w:tcPr>
          <w:p w14:paraId="236745F5" w14:textId="77777777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папки</w:t>
            </w:r>
          </w:p>
        </w:tc>
        <w:tc>
          <w:tcPr>
            <w:tcW w:w="2464" w:type="dxa"/>
          </w:tcPr>
          <w:p w14:paraId="4BF388AB" w14:textId="77777777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файла</w:t>
            </w:r>
          </w:p>
        </w:tc>
        <w:tc>
          <w:tcPr>
            <w:tcW w:w="2464" w:type="dxa"/>
          </w:tcPr>
          <w:p w14:paraId="58CED898" w14:textId="77777777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Назначение</w:t>
            </w:r>
          </w:p>
        </w:tc>
      </w:tr>
      <w:tr w:rsidR="00F72105" w14:paraId="434B2609" w14:textId="77777777" w:rsidTr="004F34C8">
        <w:tc>
          <w:tcPr>
            <w:tcW w:w="2463" w:type="dxa"/>
          </w:tcPr>
          <w:p w14:paraId="593EE0B0" w14:textId="77777777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1</w:t>
            </w:r>
          </w:p>
        </w:tc>
        <w:tc>
          <w:tcPr>
            <w:tcW w:w="2463" w:type="dxa"/>
          </w:tcPr>
          <w:p w14:paraId="5C3EAC0F" w14:textId="77777777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2</w:t>
            </w:r>
          </w:p>
        </w:tc>
        <w:tc>
          <w:tcPr>
            <w:tcW w:w="2464" w:type="dxa"/>
          </w:tcPr>
          <w:p w14:paraId="6B5B9968" w14:textId="77777777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3</w:t>
            </w:r>
          </w:p>
        </w:tc>
        <w:tc>
          <w:tcPr>
            <w:tcW w:w="2464" w:type="dxa"/>
          </w:tcPr>
          <w:p w14:paraId="34192271" w14:textId="77777777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4</w:t>
            </w:r>
          </w:p>
        </w:tc>
      </w:tr>
      <w:tr w:rsidR="00F72105" w14:paraId="5349AC27" w14:textId="77777777" w:rsidTr="004F34C8">
        <w:tc>
          <w:tcPr>
            <w:tcW w:w="2463" w:type="dxa"/>
          </w:tcPr>
          <w:p w14:paraId="34FF1112" w14:textId="72F2F2CE" w:rsidR="00F72105" w:rsidRPr="00086346" w:rsidRDefault="00F72105" w:rsidP="004F34C8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</w:t>
            </w:r>
          </w:p>
        </w:tc>
        <w:tc>
          <w:tcPr>
            <w:tcW w:w="2463" w:type="dxa"/>
          </w:tcPr>
          <w:p w14:paraId="383EA54C" w14:textId="25F5770D" w:rsidR="00F72105" w:rsidRPr="00086346" w:rsidRDefault="00F72105" w:rsidP="004F34C8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</w:t>
            </w:r>
          </w:p>
        </w:tc>
        <w:tc>
          <w:tcPr>
            <w:tcW w:w="2464" w:type="dxa"/>
          </w:tcPr>
          <w:p w14:paraId="56583292" w14:textId="64477D79" w:rsidR="00F72105" w:rsidRPr="00086346" w:rsidRDefault="00F72105" w:rsidP="004F34C8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.html</w:t>
            </w:r>
          </w:p>
        </w:tc>
        <w:tc>
          <w:tcPr>
            <w:tcW w:w="2464" w:type="dxa"/>
          </w:tcPr>
          <w:p w14:paraId="1098DC57" w14:textId="1FE10978" w:rsidR="00F72105" w:rsidRPr="00086346" w:rsidRDefault="00F72105" w:rsidP="004F34C8">
            <w:pPr>
              <w:spacing w:line="36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HTML-</w:t>
            </w:r>
            <w:r>
              <w:rPr>
                <w:sz w:val="24"/>
              </w:rPr>
              <w:t>код сайта.</w:t>
            </w:r>
          </w:p>
        </w:tc>
      </w:tr>
      <w:tr w:rsidR="00F72105" w:rsidRPr="00D119AA" w14:paraId="6A5FA09C" w14:textId="77777777" w:rsidTr="004F34C8">
        <w:tc>
          <w:tcPr>
            <w:tcW w:w="2463" w:type="dxa"/>
          </w:tcPr>
          <w:p w14:paraId="4C5E36FF" w14:textId="3FA6108E" w:rsidR="00F72105" w:rsidRPr="0082359D" w:rsidRDefault="00F72105" w:rsidP="004F34C8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3" w:type="dxa"/>
          </w:tcPr>
          <w:p w14:paraId="5570C4E1" w14:textId="1EDCE762" w:rsidR="00F72105" w:rsidRPr="00086346" w:rsidRDefault="00826BA2" w:rsidP="004F34C8">
            <w:pPr>
              <w:spacing w:line="36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images</w:t>
            </w:r>
          </w:p>
        </w:tc>
        <w:tc>
          <w:tcPr>
            <w:tcW w:w="2464" w:type="dxa"/>
          </w:tcPr>
          <w:p w14:paraId="623DC952" w14:textId="06005241" w:rsidR="00F72105" w:rsidRPr="00086346" w:rsidRDefault="0082359D" w:rsidP="004F34C8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*</w:t>
            </w:r>
            <w:r w:rsidR="00F72105" w:rsidRPr="00086346">
              <w:rPr>
                <w:sz w:val="24"/>
                <w:lang w:val="en-US"/>
              </w:rPr>
              <w:t>.png</w:t>
            </w:r>
          </w:p>
        </w:tc>
        <w:tc>
          <w:tcPr>
            <w:tcW w:w="2464" w:type="dxa"/>
          </w:tcPr>
          <w:p w14:paraId="776149F8" w14:textId="6881869D" w:rsidR="00F72105" w:rsidRPr="0082359D" w:rsidRDefault="0082359D" w:rsidP="004F34C8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оновые изображения, картинки для блоков</w:t>
            </w:r>
          </w:p>
        </w:tc>
      </w:tr>
      <w:tr w:rsidR="004F34C8" w:rsidRPr="00D119AA" w14:paraId="387345BA" w14:textId="77777777" w:rsidTr="004F34C8">
        <w:tc>
          <w:tcPr>
            <w:tcW w:w="2463" w:type="dxa"/>
          </w:tcPr>
          <w:p w14:paraId="57A575AB" w14:textId="77777777" w:rsidR="004F34C8" w:rsidRPr="0082359D" w:rsidRDefault="004F34C8" w:rsidP="004F34C8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3" w:type="dxa"/>
          </w:tcPr>
          <w:p w14:paraId="019FFDD0" w14:textId="77777777" w:rsidR="004F34C8" w:rsidRDefault="004F34C8" w:rsidP="004F34C8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14:paraId="71D8BC1F" w14:textId="357D69FD" w:rsidR="004F34C8" w:rsidRDefault="004F34C8" w:rsidP="004F34C8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-*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ico</w:t>
            </w:r>
            <w:proofErr w:type="spellEnd"/>
          </w:p>
        </w:tc>
        <w:tc>
          <w:tcPr>
            <w:tcW w:w="2464" w:type="dxa"/>
          </w:tcPr>
          <w:p w14:paraId="22B5EDDF" w14:textId="2757E155" w:rsidR="004F34C8" w:rsidRDefault="004F34C8" w:rsidP="004F34C8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Все иконки проекта</w:t>
            </w:r>
          </w:p>
        </w:tc>
      </w:tr>
      <w:tr w:rsidR="004F34C8" w:rsidRPr="00D119AA" w14:paraId="352AD170" w14:textId="77777777" w:rsidTr="004F34C8">
        <w:tc>
          <w:tcPr>
            <w:tcW w:w="2463" w:type="dxa"/>
          </w:tcPr>
          <w:p w14:paraId="127C51CF" w14:textId="77777777" w:rsidR="004F34C8" w:rsidRPr="0082359D" w:rsidRDefault="004F34C8" w:rsidP="004F34C8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3" w:type="dxa"/>
          </w:tcPr>
          <w:p w14:paraId="465B320A" w14:textId="77777777" w:rsidR="004F34C8" w:rsidRDefault="004F34C8" w:rsidP="004F34C8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14:paraId="339B7A2F" w14:textId="0676FAC8" w:rsidR="004F34C8" w:rsidRPr="004F34C8" w:rsidRDefault="004F34C8" w:rsidP="004F34C8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-*.</w:t>
            </w:r>
            <w:r>
              <w:rPr>
                <w:sz w:val="24"/>
                <w:lang w:val="en-US"/>
              </w:rPr>
              <w:t>jpg</w:t>
            </w:r>
          </w:p>
        </w:tc>
        <w:tc>
          <w:tcPr>
            <w:tcW w:w="2464" w:type="dxa"/>
          </w:tcPr>
          <w:p w14:paraId="6EAB1AAA" w14:textId="0BB9A6B8" w:rsidR="004F34C8" w:rsidRPr="00AA6966" w:rsidRDefault="00AA6966" w:rsidP="004F34C8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AA6966" w:rsidRPr="00D119AA" w14:paraId="53DC0C06" w14:textId="77777777" w:rsidTr="004F34C8">
        <w:tc>
          <w:tcPr>
            <w:tcW w:w="2463" w:type="dxa"/>
          </w:tcPr>
          <w:p w14:paraId="5FC2179A" w14:textId="77777777" w:rsidR="00AA6966" w:rsidRPr="0082359D" w:rsidRDefault="00AA6966" w:rsidP="004F34C8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3" w:type="dxa"/>
          </w:tcPr>
          <w:p w14:paraId="34105F1D" w14:textId="7F953907" w:rsidR="00AA6966" w:rsidRPr="00AA6966" w:rsidRDefault="00AA6966" w:rsidP="004F34C8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SS</w:t>
            </w:r>
          </w:p>
        </w:tc>
        <w:tc>
          <w:tcPr>
            <w:tcW w:w="2464" w:type="dxa"/>
          </w:tcPr>
          <w:p w14:paraId="731DB226" w14:textId="1165D5A4" w:rsidR="00AA6966" w:rsidRPr="00AA6966" w:rsidRDefault="00AA6966" w:rsidP="004F34C8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yle.css</w:t>
            </w:r>
          </w:p>
        </w:tc>
        <w:tc>
          <w:tcPr>
            <w:tcW w:w="2464" w:type="dxa"/>
          </w:tcPr>
          <w:p w14:paraId="55485B1B" w14:textId="0ECA5C97" w:rsidR="00AA6966" w:rsidRDefault="00AA6966" w:rsidP="004F34C8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тилизация сайта</w:t>
            </w:r>
          </w:p>
        </w:tc>
      </w:tr>
      <w:tr w:rsidR="00AA6966" w:rsidRPr="00D119AA" w14:paraId="59A08D24" w14:textId="77777777" w:rsidTr="004F34C8">
        <w:tc>
          <w:tcPr>
            <w:tcW w:w="2463" w:type="dxa"/>
          </w:tcPr>
          <w:p w14:paraId="48865A32" w14:textId="77777777" w:rsidR="00AA6966" w:rsidRPr="0082359D" w:rsidRDefault="00AA6966" w:rsidP="00AA6966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3" w:type="dxa"/>
          </w:tcPr>
          <w:p w14:paraId="653F12B1" w14:textId="1BC73BB6" w:rsidR="00AA6966" w:rsidRDefault="00AA6966" w:rsidP="00AA6966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14:paraId="3FBD0B09" w14:textId="7F2F45E9" w:rsidR="00AA6966" w:rsidRDefault="00AA6966" w:rsidP="00AA696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tyle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ss</w:t>
            </w:r>
            <w:proofErr w:type="spellEnd"/>
          </w:p>
        </w:tc>
        <w:tc>
          <w:tcPr>
            <w:tcW w:w="2464" w:type="dxa"/>
          </w:tcPr>
          <w:p w14:paraId="525D1FFA" w14:textId="366B508E" w:rsidR="00AA6966" w:rsidRDefault="00AA6966" w:rsidP="00AA696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Шрифт обычный</w:t>
            </w:r>
          </w:p>
        </w:tc>
      </w:tr>
      <w:tr w:rsidR="00AA6966" w:rsidRPr="00D119AA" w14:paraId="47AFA904" w14:textId="77777777" w:rsidTr="004F34C8">
        <w:tc>
          <w:tcPr>
            <w:tcW w:w="2463" w:type="dxa"/>
          </w:tcPr>
          <w:p w14:paraId="4B1EDB62" w14:textId="77777777" w:rsidR="00AA6966" w:rsidRPr="0082359D" w:rsidRDefault="00AA6966" w:rsidP="00AA6966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3" w:type="dxa"/>
          </w:tcPr>
          <w:p w14:paraId="79D316B7" w14:textId="2365870C" w:rsidR="00AA6966" w:rsidRDefault="00AA6966" w:rsidP="00AA6966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14:paraId="321B5BB3" w14:textId="6A52DF26" w:rsidR="00AA6966" w:rsidRDefault="00AA6966" w:rsidP="00AA696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tyle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ss</w:t>
            </w:r>
            <w:proofErr w:type="spellEnd"/>
          </w:p>
        </w:tc>
        <w:tc>
          <w:tcPr>
            <w:tcW w:w="2464" w:type="dxa"/>
          </w:tcPr>
          <w:p w14:paraId="5E99A72F" w14:textId="4946A669" w:rsidR="00AA6966" w:rsidRDefault="00AA6966" w:rsidP="00AA696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Шрифт жирный</w:t>
            </w:r>
          </w:p>
        </w:tc>
      </w:tr>
      <w:tr w:rsidR="00CA2DAF" w:rsidRPr="00D119AA" w14:paraId="5DD0A6B2" w14:textId="77777777" w:rsidTr="004F34C8">
        <w:tc>
          <w:tcPr>
            <w:tcW w:w="2463" w:type="dxa"/>
          </w:tcPr>
          <w:p w14:paraId="22D37097" w14:textId="3DFE8F9F" w:rsidR="00CA2DAF" w:rsidRPr="0082359D" w:rsidRDefault="00CA2DAF" w:rsidP="00CA2DA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</w:t>
            </w:r>
          </w:p>
        </w:tc>
        <w:tc>
          <w:tcPr>
            <w:tcW w:w="2463" w:type="dxa"/>
          </w:tcPr>
          <w:p w14:paraId="24931B09" w14:textId="69D89A01" w:rsidR="00CA2DAF" w:rsidRDefault="00CA2DAF" w:rsidP="00CA2DA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3A80FB5E" w14:textId="35991100" w:rsidR="00CA2DAF" w:rsidRDefault="00CA2DAF" w:rsidP="00CA2DA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.js</w:t>
            </w:r>
          </w:p>
        </w:tc>
        <w:tc>
          <w:tcPr>
            <w:tcW w:w="2464" w:type="dxa"/>
          </w:tcPr>
          <w:p w14:paraId="0138097D" w14:textId="4C2DF169" w:rsidR="00CA2DAF" w:rsidRDefault="00CA2DAF" w:rsidP="00CA2DAF">
            <w:pPr>
              <w:spacing w:line="36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JS</w:t>
            </w:r>
            <w:r w:rsidRPr="00FE60E9">
              <w:rPr>
                <w:sz w:val="24"/>
              </w:rPr>
              <w:t>-</w:t>
            </w:r>
            <w:r>
              <w:rPr>
                <w:sz w:val="24"/>
              </w:rPr>
              <w:t>скрипт для показана объявлений.</w:t>
            </w:r>
          </w:p>
        </w:tc>
      </w:tr>
    </w:tbl>
    <w:p w14:paraId="71A161B4" w14:textId="0A1C8A35" w:rsidR="00F72105" w:rsidRDefault="00F72105" w:rsidP="004F34C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121AF466" w14:textId="77777777" w:rsidR="00F72105" w:rsidRPr="00D119AA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F1E9AB0" w14:textId="77777777" w:rsidR="00F72105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4211D2A" w14:textId="3DF181AF" w:rsidR="00F72105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F02CBA7" w14:textId="77777777" w:rsidR="00F72105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94B82F5" w14:textId="77777777" w:rsidR="00F72105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0EBE12B" w14:textId="77777777" w:rsidR="00F72105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42A2BAD" w14:textId="77777777" w:rsidR="00F72105" w:rsidRDefault="00F72105" w:rsidP="00F721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A87041B" w14:textId="19931CC4" w:rsidR="00900BFE" w:rsidRDefault="00900BFE" w:rsidP="00902E90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3BC359F4" w14:textId="77777777" w:rsidR="00CA2DAF" w:rsidRPr="0050781A" w:rsidRDefault="00CA2DAF" w:rsidP="00902E9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0A1B72C8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195A"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чинский</w:t>
      </w:r>
      <w:proofErr w:type="spellEnd"/>
      <w:r w:rsidR="0084195A" w:rsidRPr="00DB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обрабатывающий комбинат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5F2822C9" w14:textId="77777777" w:rsidR="00192A99" w:rsidRPr="0066552F" w:rsidRDefault="00192A99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AFFCE" w14:textId="2D32B0AF" w:rsidR="00212F46" w:rsidRDefault="00212F46" w:rsidP="00192A9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212F46" w:rsidRPr="00FE19A6" w14:paraId="01F49C02" w14:textId="77777777" w:rsidTr="00A14F62">
        <w:tc>
          <w:tcPr>
            <w:tcW w:w="1543" w:type="dxa"/>
          </w:tcPr>
          <w:p w14:paraId="5AB42547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4C06EB69" w14:textId="61FB7E76" w:rsidR="00212F46" w:rsidRPr="00FE19A6" w:rsidRDefault="00A14F62" w:rsidP="00A14F6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и</w:t>
            </w:r>
          </w:p>
        </w:tc>
        <w:tc>
          <w:tcPr>
            <w:tcW w:w="1598" w:type="dxa"/>
          </w:tcPr>
          <w:p w14:paraId="4081F416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547DBAC5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7672FC0B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12F46" w:rsidRPr="00FE19A6" w14:paraId="5E04F9DA" w14:textId="77777777" w:rsidTr="00A14F62">
        <w:tc>
          <w:tcPr>
            <w:tcW w:w="1543" w:type="dxa"/>
          </w:tcPr>
          <w:p w14:paraId="2011AF6D" w14:textId="5C717CB5" w:rsidR="00212F46" w:rsidRPr="00042E6E" w:rsidRDefault="00A14F62" w:rsidP="00A14F62">
            <w:pPr>
              <w:spacing w:line="240" w:lineRule="exact"/>
              <w:rPr>
                <w:lang w:val="en-US"/>
              </w:rPr>
            </w:pPr>
            <w:r w:rsidRPr="00A14F62">
              <w:t xml:space="preserve">1 </w:t>
            </w:r>
            <w:r>
              <w:t xml:space="preserve">Проверка работы функции </w:t>
            </w:r>
            <w:r w:rsidR="00042E6E">
              <w:t>Кнопок</w:t>
            </w:r>
          </w:p>
        </w:tc>
        <w:tc>
          <w:tcPr>
            <w:tcW w:w="1806" w:type="dxa"/>
          </w:tcPr>
          <w:p w14:paraId="4B4B1354" w14:textId="5C9C2E74" w:rsidR="00042E6E" w:rsidRPr="00FE19A6" w:rsidRDefault="00A14F62" w:rsidP="00042E6E">
            <w:pPr>
              <w:spacing w:line="240" w:lineRule="exact"/>
            </w:pPr>
            <w:r>
              <w:t>1 Наж</w:t>
            </w:r>
            <w:r w:rsidR="00042E6E">
              <w:t xml:space="preserve">атие на </w:t>
            </w:r>
            <w:proofErr w:type="spellStart"/>
            <w:r w:rsidR="00042E6E">
              <w:t>конпку</w:t>
            </w:r>
            <w:proofErr w:type="spellEnd"/>
          </w:p>
          <w:p w14:paraId="352E29A2" w14:textId="08CA1568" w:rsidR="00A14F62" w:rsidRPr="00FE19A6" w:rsidRDefault="00A14F62" w:rsidP="00A14F62">
            <w:pPr>
              <w:spacing w:line="240" w:lineRule="exact"/>
            </w:pPr>
          </w:p>
        </w:tc>
        <w:tc>
          <w:tcPr>
            <w:tcW w:w="1598" w:type="dxa"/>
          </w:tcPr>
          <w:p w14:paraId="46FFFA74" w14:textId="77777777" w:rsidR="00212F46" w:rsidRPr="00FE19A6" w:rsidRDefault="00212F46" w:rsidP="00A14F62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6537FC5F" w14:textId="0734795E" w:rsidR="00212F46" w:rsidRPr="00FE19A6" w:rsidRDefault="00042E6E" w:rsidP="00A14F62">
            <w:pPr>
              <w:spacing w:line="240" w:lineRule="exact"/>
            </w:pPr>
            <w:r>
              <w:t>Определённая функция</w:t>
            </w:r>
          </w:p>
        </w:tc>
        <w:tc>
          <w:tcPr>
            <w:tcW w:w="1797" w:type="dxa"/>
          </w:tcPr>
          <w:p w14:paraId="2FD9A640" w14:textId="0745A8A8" w:rsidR="00212F46" w:rsidRPr="00FE19A6" w:rsidRDefault="00042E6E" w:rsidP="00A14F62">
            <w:pPr>
              <w:spacing w:line="240" w:lineRule="exact"/>
            </w:pPr>
            <w:r>
              <w:t xml:space="preserve">Выполнение определённой </w:t>
            </w:r>
            <w:proofErr w:type="spellStart"/>
            <w:r>
              <w:t>фунции</w:t>
            </w:r>
            <w:proofErr w:type="spellEnd"/>
          </w:p>
        </w:tc>
        <w:tc>
          <w:tcPr>
            <w:tcW w:w="1464" w:type="dxa"/>
          </w:tcPr>
          <w:p w14:paraId="4BCBA1A4" w14:textId="77777777" w:rsidR="00212F46" w:rsidRPr="00FE19A6" w:rsidRDefault="00212F46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105C08D4" w14:textId="77777777" w:rsidTr="00A14F62">
        <w:tc>
          <w:tcPr>
            <w:tcW w:w="1543" w:type="dxa"/>
          </w:tcPr>
          <w:p w14:paraId="11FB237E" w14:textId="17099D15" w:rsidR="00212F46" w:rsidRPr="00042E6E" w:rsidRDefault="00A14F62" w:rsidP="00A14F62">
            <w:pPr>
              <w:spacing w:line="240" w:lineRule="exact"/>
            </w:pPr>
            <w:r>
              <w:t xml:space="preserve">2 Возврат в начало страницы с помощью </w:t>
            </w:r>
            <w:r w:rsidR="00042E6E">
              <w:t xml:space="preserve">кнопки </w:t>
            </w:r>
            <w:r w:rsidR="00042E6E" w:rsidRPr="00042E6E">
              <w:t>“</w:t>
            </w:r>
            <w:r w:rsidR="00042E6E">
              <w:t>Вверх</w:t>
            </w:r>
            <w:r w:rsidR="00042E6E" w:rsidRPr="00042E6E">
              <w:t>”</w:t>
            </w:r>
          </w:p>
        </w:tc>
        <w:tc>
          <w:tcPr>
            <w:tcW w:w="1806" w:type="dxa"/>
          </w:tcPr>
          <w:p w14:paraId="6A8D5B02" w14:textId="6BC4B9B6" w:rsidR="00212F46" w:rsidRPr="00FE19A6" w:rsidRDefault="00A14F62" w:rsidP="00A14F62">
            <w:pPr>
              <w:spacing w:line="240" w:lineRule="exact"/>
            </w:pPr>
            <w:r>
              <w:t>1 Нажать на кнопку в правом нижнем углу</w:t>
            </w:r>
          </w:p>
        </w:tc>
        <w:tc>
          <w:tcPr>
            <w:tcW w:w="1598" w:type="dxa"/>
          </w:tcPr>
          <w:p w14:paraId="4BE94B72" w14:textId="77777777" w:rsidR="00212F46" w:rsidRPr="00FE19A6" w:rsidRDefault="00212F46" w:rsidP="00A14F62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0002795" w14:textId="19D6F6BB" w:rsidR="00212F46" w:rsidRPr="00FE19A6" w:rsidRDefault="00145436" w:rsidP="00145436">
            <w:pPr>
              <w:spacing w:line="240" w:lineRule="exact"/>
            </w:pPr>
            <w:r>
              <w:t>Возврат в начало страницы</w:t>
            </w:r>
          </w:p>
        </w:tc>
        <w:tc>
          <w:tcPr>
            <w:tcW w:w="1797" w:type="dxa"/>
          </w:tcPr>
          <w:p w14:paraId="30FB70CC" w14:textId="0EBCA68C" w:rsidR="00212F46" w:rsidRPr="00FE19A6" w:rsidRDefault="00145436" w:rsidP="00145436">
            <w:pPr>
              <w:spacing w:line="240" w:lineRule="exact"/>
            </w:pPr>
            <w:r>
              <w:t>Возврат в начало страницы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84D13" w:rsidRPr="00FE19A6" w14:paraId="0DF052B2" w14:textId="77777777" w:rsidTr="00A14F62">
        <w:tc>
          <w:tcPr>
            <w:tcW w:w="1543" w:type="dxa"/>
          </w:tcPr>
          <w:p w14:paraId="5973C1E9" w14:textId="5F09CB32" w:rsidR="00184D13" w:rsidRPr="00145436" w:rsidRDefault="00145436" w:rsidP="00145436">
            <w:pPr>
              <w:spacing w:line="240" w:lineRule="exact"/>
            </w:pPr>
            <w:r>
              <w:t xml:space="preserve">3 Проверка прокрутки </w:t>
            </w:r>
            <w:r w:rsidR="006B7E01">
              <w:t xml:space="preserve">слайдера блоков </w:t>
            </w:r>
            <w:r>
              <w:t>(левая кнопка)</w:t>
            </w:r>
          </w:p>
        </w:tc>
        <w:tc>
          <w:tcPr>
            <w:tcW w:w="1806" w:type="dxa"/>
          </w:tcPr>
          <w:p w14:paraId="48E2F3FE" w14:textId="42748FE2" w:rsidR="00184D13" w:rsidRPr="00FE19A6" w:rsidRDefault="00145436" w:rsidP="00145436">
            <w:pPr>
              <w:spacing w:line="240" w:lineRule="exact"/>
            </w:pPr>
            <w:r>
              <w:t>1 Кликнуть на левую кнопку прокрутки</w:t>
            </w:r>
          </w:p>
        </w:tc>
        <w:tc>
          <w:tcPr>
            <w:tcW w:w="1598" w:type="dxa"/>
          </w:tcPr>
          <w:p w14:paraId="45B723C6" w14:textId="5AA33924" w:rsidR="00184D13" w:rsidRDefault="00184D13" w:rsidP="00A14F62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1DE44E3B" w14:textId="029466AF" w:rsidR="00184D13" w:rsidRDefault="00432572" w:rsidP="00145436">
            <w:pPr>
              <w:spacing w:line="240" w:lineRule="exact"/>
            </w:pPr>
            <w:r>
              <w:t xml:space="preserve">Слайдер </w:t>
            </w:r>
            <w:r w:rsidR="00145436">
              <w:t>листается влево</w:t>
            </w:r>
          </w:p>
        </w:tc>
        <w:tc>
          <w:tcPr>
            <w:tcW w:w="1797" w:type="dxa"/>
          </w:tcPr>
          <w:p w14:paraId="5A99E51B" w14:textId="7DEAA5C7" w:rsidR="00184D13" w:rsidRDefault="00432572" w:rsidP="00145436">
            <w:pPr>
              <w:spacing w:line="240" w:lineRule="exact"/>
            </w:pPr>
            <w:r>
              <w:t xml:space="preserve">Слайдер </w:t>
            </w:r>
            <w:r w:rsidR="00145436">
              <w:t>листается влево</w:t>
            </w:r>
          </w:p>
        </w:tc>
        <w:tc>
          <w:tcPr>
            <w:tcW w:w="1464" w:type="dxa"/>
          </w:tcPr>
          <w:p w14:paraId="5CF71513" w14:textId="1A73EF50" w:rsidR="00184D13" w:rsidRDefault="00184D13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45436" w:rsidRPr="00FE19A6" w14:paraId="26D635C4" w14:textId="77777777" w:rsidTr="00A14F62">
        <w:tc>
          <w:tcPr>
            <w:tcW w:w="1543" w:type="dxa"/>
          </w:tcPr>
          <w:p w14:paraId="696CE095" w14:textId="3E017B06" w:rsidR="00145436" w:rsidRPr="00184D13" w:rsidRDefault="00145436" w:rsidP="00145436">
            <w:pPr>
              <w:spacing w:line="240" w:lineRule="exact"/>
            </w:pPr>
            <w:r>
              <w:t xml:space="preserve">4 Проверка прокрутки </w:t>
            </w:r>
            <w:r w:rsidR="006B7E01">
              <w:t xml:space="preserve">слайдера </w:t>
            </w:r>
            <w:proofErr w:type="gramStart"/>
            <w:r w:rsidR="006B7E01">
              <w:t>блоков</w:t>
            </w:r>
            <w:r>
              <w:t>(</w:t>
            </w:r>
            <w:proofErr w:type="gramEnd"/>
            <w:r>
              <w:t>правая кнопка)</w:t>
            </w:r>
          </w:p>
        </w:tc>
        <w:tc>
          <w:tcPr>
            <w:tcW w:w="1806" w:type="dxa"/>
          </w:tcPr>
          <w:p w14:paraId="10F0A2EF" w14:textId="62993535" w:rsidR="00145436" w:rsidRDefault="00145436" w:rsidP="00145436">
            <w:pPr>
              <w:spacing w:line="240" w:lineRule="exact"/>
            </w:pPr>
            <w:r>
              <w:t>1 Кликнуть на правую кнопку прокрутки</w:t>
            </w:r>
          </w:p>
        </w:tc>
        <w:tc>
          <w:tcPr>
            <w:tcW w:w="1598" w:type="dxa"/>
          </w:tcPr>
          <w:p w14:paraId="7AA7589A" w14:textId="44EC3A80" w:rsidR="00145436" w:rsidRDefault="00145436" w:rsidP="00A14F62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00FF0B7A" w14:textId="6CE5F632" w:rsidR="00145436" w:rsidRDefault="00432572" w:rsidP="00145436">
            <w:pPr>
              <w:spacing w:line="240" w:lineRule="exact"/>
            </w:pPr>
            <w:r>
              <w:t xml:space="preserve">Слайдер </w:t>
            </w:r>
            <w:r w:rsidR="00145436">
              <w:t>листается вправо</w:t>
            </w:r>
          </w:p>
        </w:tc>
        <w:tc>
          <w:tcPr>
            <w:tcW w:w="1797" w:type="dxa"/>
          </w:tcPr>
          <w:p w14:paraId="536800CA" w14:textId="3E34BF9A" w:rsidR="00145436" w:rsidRDefault="00432572" w:rsidP="00145436">
            <w:pPr>
              <w:spacing w:line="240" w:lineRule="exact"/>
            </w:pPr>
            <w:r>
              <w:t xml:space="preserve">Слайдер </w:t>
            </w:r>
            <w:r w:rsidR="00145436">
              <w:t>листается вправо</w:t>
            </w:r>
          </w:p>
        </w:tc>
        <w:tc>
          <w:tcPr>
            <w:tcW w:w="1464" w:type="dxa"/>
          </w:tcPr>
          <w:p w14:paraId="57F32B6F" w14:textId="26AF0FE4" w:rsidR="00145436" w:rsidRDefault="00145436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45436" w:rsidRPr="00FE19A6" w14:paraId="3D7E20FC" w14:textId="77777777" w:rsidTr="00A14F62">
        <w:tc>
          <w:tcPr>
            <w:tcW w:w="1543" w:type="dxa"/>
          </w:tcPr>
          <w:p w14:paraId="10969974" w14:textId="70CDC234" w:rsidR="00145436" w:rsidRDefault="00145436" w:rsidP="00145436">
            <w:pPr>
              <w:spacing w:line="240" w:lineRule="exact"/>
            </w:pPr>
            <w:r>
              <w:t xml:space="preserve">5 </w:t>
            </w:r>
            <w:r w:rsidR="007A3AD3">
              <w:t>Полей ввода их валидация и визуальные эффекты</w:t>
            </w:r>
          </w:p>
        </w:tc>
        <w:tc>
          <w:tcPr>
            <w:tcW w:w="1806" w:type="dxa"/>
          </w:tcPr>
          <w:p w14:paraId="150A3CA4" w14:textId="46C56124" w:rsidR="00145436" w:rsidRDefault="00145436" w:rsidP="00145436">
            <w:pPr>
              <w:spacing w:line="240" w:lineRule="exact"/>
            </w:pPr>
            <w:r>
              <w:t xml:space="preserve">1 Навести курсор мыши на </w:t>
            </w:r>
            <w:r w:rsidR="008A7C44">
              <w:t>поле ввода</w:t>
            </w:r>
          </w:p>
          <w:p w14:paraId="572CB7E1" w14:textId="77777777" w:rsidR="00145436" w:rsidRDefault="00145436" w:rsidP="00145436">
            <w:pPr>
              <w:spacing w:line="240" w:lineRule="exact"/>
            </w:pPr>
            <w:r>
              <w:t xml:space="preserve">2 Проверить, есть ли анимация на </w:t>
            </w:r>
            <w:r w:rsidR="008A7C44">
              <w:t>полях</w:t>
            </w:r>
          </w:p>
          <w:p w14:paraId="14CD9CCB" w14:textId="77777777" w:rsidR="008A7C44" w:rsidRDefault="008A7C44" w:rsidP="00145436">
            <w:pPr>
              <w:spacing w:line="240" w:lineRule="exact"/>
            </w:pPr>
            <w:r>
              <w:t>3. Ввести данные в поле</w:t>
            </w:r>
          </w:p>
          <w:p w14:paraId="7C89B8A0" w14:textId="1C61074B" w:rsidR="008A7C44" w:rsidRDefault="008A7C44" w:rsidP="00145436">
            <w:pPr>
              <w:spacing w:line="240" w:lineRule="exact"/>
            </w:pPr>
            <w:r>
              <w:t>4. Проверить работу валидации полей</w:t>
            </w:r>
          </w:p>
        </w:tc>
        <w:tc>
          <w:tcPr>
            <w:tcW w:w="1598" w:type="dxa"/>
          </w:tcPr>
          <w:p w14:paraId="4A7CC8E3" w14:textId="574128E0" w:rsidR="00145436" w:rsidRDefault="00145436" w:rsidP="00A14F62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3033828F" w14:textId="28400DC4" w:rsidR="00145436" w:rsidRDefault="00145436" w:rsidP="00145436">
            <w:pPr>
              <w:spacing w:line="240" w:lineRule="exact"/>
            </w:pPr>
            <w:r>
              <w:t xml:space="preserve">Анимация на </w:t>
            </w:r>
            <w:r w:rsidR="008A7C44">
              <w:t xml:space="preserve">полях ввода </w:t>
            </w:r>
            <w:r>
              <w:t>есть</w:t>
            </w:r>
          </w:p>
        </w:tc>
        <w:tc>
          <w:tcPr>
            <w:tcW w:w="1797" w:type="dxa"/>
          </w:tcPr>
          <w:p w14:paraId="43247679" w14:textId="6AD5CA8D" w:rsidR="00145436" w:rsidRDefault="00145436" w:rsidP="00145436">
            <w:pPr>
              <w:spacing w:line="240" w:lineRule="exact"/>
            </w:pPr>
            <w:r>
              <w:t xml:space="preserve">Анимация на </w:t>
            </w:r>
            <w:r w:rsidR="008A7C44">
              <w:t xml:space="preserve">полях ввода </w:t>
            </w:r>
            <w:r>
              <w:t>есть</w:t>
            </w:r>
          </w:p>
        </w:tc>
        <w:tc>
          <w:tcPr>
            <w:tcW w:w="1464" w:type="dxa"/>
          </w:tcPr>
          <w:p w14:paraId="68E1E795" w14:textId="4D9A9099" w:rsidR="00145436" w:rsidRDefault="00145436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57E7B6DB" w14:textId="77777777" w:rsidR="008574CF" w:rsidRDefault="008574CF" w:rsidP="008574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A7915A" w14:textId="566E1350" w:rsidR="00525698" w:rsidRPr="008574CF" w:rsidRDefault="00525698" w:rsidP="008574C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4CF">
        <w:rPr>
          <w:rFonts w:ascii="Times New Roman" w:hAnsi="Times New Roman" w:cs="Times New Roman"/>
          <w:sz w:val="28"/>
          <w:szCs w:val="28"/>
        </w:rPr>
        <w:br w:type="page"/>
      </w:r>
      <w:r w:rsidR="006B2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87CDA7" w14:textId="77777777" w:rsidR="005657B4" w:rsidRDefault="00342D3F" w:rsidP="00342D3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ткрыть сайт, представленный на рисунке 12, необходимо перейти по ссылке</w:t>
      </w:r>
      <w:r w:rsidRPr="00342D3F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36C7E">
          <w:rPr>
            <w:rStyle w:val="ad"/>
            <w:rFonts w:ascii="Times New Roman" w:hAnsi="Times New Roman" w:cs="Times New Roman"/>
            <w:sz w:val="28"/>
            <w:szCs w:val="28"/>
          </w:rPr>
          <w:t>https://aleksey228xaxa.github.io/</w:t>
        </w:r>
      </w:hyperlink>
      <w:r w:rsidRPr="00AC5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356B492" w14:textId="77777777" w:rsidR="00534E5C" w:rsidRDefault="005657B4" w:rsidP="00565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7B4">
        <w:rPr>
          <w:noProof/>
        </w:rPr>
        <w:drawing>
          <wp:inline distT="0" distB="0" distL="0" distR="0" wp14:anchorId="1C96D42F" wp14:editId="698F3E58">
            <wp:extent cx="4338250" cy="20574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355" cy="20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4BF4" w14:textId="5F646095" w:rsidR="00A80BDC" w:rsidRPr="003E33F3" w:rsidRDefault="00534E5C" w:rsidP="00565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лавная страница сайта</w:t>
      </w:r>
      <w:r w:rsidR="00A80BDC" w:rsidRPr="003E33F3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9DF23" w14:textId="4DE6AF3B" w:rsidR="003E33F3" w:rsidRPr="003E33F3" w:rsidRDefault="003E33F3" w:rsidP="003E33F3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E33F3">
        <w:rPr>
          <w:sz w:val="28"/>
          <w:szCs w:val="28"/>
        </w:rPr>
        <w:t xml:space="preserve">В заключение, данный проект представляет собой создание современного интернет-магазина, ориентированного на предоставление интенсивных курсов для </w:t>
      </w:r>
      <w:r w:rsidR="0099265B">
        <w:rPr>
          <w:sz w:val="28"/>
          <w:szCs w:val="28"/>
        </w:rPr>
        <w:t xml:space="preserve">получения информации о продукции, вакансиях, место на мировом рынке </w:t>
      </w:r>
      <w:proofErr w:type="spellStart"/>
      <w:r w:rsidR="0099265B" w:rsidRPr="00DB6FE4">
        <w:rPr>
          <w:sz w:val="28"/>
          <w:szCs w:val="28"/>
        </w:rPr>
        <w:t>Гремячинск</w:t>
      </w:r>
      <w:r w:rsidR="0099265B">
        <w:rPr>
          <w:sz w:val="28"/>
          <w:szCs w:val="28"/>
        </w:rPr>
        <w:t>ого</w:t>
      </w:r>
      <w:proofErr w:type="spellEnd"/>
      <w:r w:rsidR="0099265B" w:rsidRPr="00DB6FE4">
        <w:rPr>
          <w:sz w:val="28"/>
          <w:szCs w:val="28"/>
        </w:rPr>
        <w:t xml:space="preserve"> деревообрабатывающ</w:t>
      </w:r>
      <w:r w:rsidR="0099265B">
        <w:rPr>
          <w:sz w:val="28"/>
          <w:szCs w:val="28"/>
        </w:rPr>
        <w:t>его</w:t>
      </w:r>
      <w:r w:rsidR="0099265B" w:rsidRPr="00DB6FE4">
        <w:rPr>
          <w:sz w:val="28"/>
          <w:szCs w:val="28"/>
        </w:rPr>
        <w:t xml:space="preserve"> </w:t>
      </w:r>
      <w:proofErr w:type="gramStart"/>
      <w:r w:rsidR="0099265B" w:rsidRPr="00DB6FE4">
        <w:rPr>
          <w:sz w:val="28"/>
          <w:szCs w:val="28"/>
        </w:rPr>
        <w:t>комбинат</w:t>
      </w:r>
      <w:r w:rsidR="0099265B">
        <w:rPr>
          <w:sz w:val="28"/>
          <w:szCs w:val="28"/>
        </w:rPr>
        <w:t xml:space="preserve">а </w:t>
      </w:r>
      <w:r w:rsidRPr="003E33F3">
        <w:rPr>
          <w:sz w:val="28"/>
          <w:szCs w:val="28"/>
        </w:rPr>
        <w:t>.</w:t>
      </w:r>
      <w:proofErr w:type="gramEnd"/>
      <w:r w:rsidRPr="003E33F3">
        <w:rPr>
          <w:sz w:val="28"/>
          <w:szCs w:val="28"/>
        </w:rPr>
        <w:t xml:space="preserve"> Используя передовые веб-технологии, такие как HTML, CSS и </w:t>
      </w:r>
      <w:proofErr w:type="spellStart"/>
      <w:r w:rsidRPr="003E33F3">
        <w:rPr>
          <w:sz w:val="28"/>
          <w:szCs w:val="28"/>
        </w:rPr>
        <w:t>JavaScript</w:t>
      </w:r>
      <w:proofErr w:type="spellEnd"/>
      <w:r w:rsidRPr="003E33F3">
        <w:rPr>
          <w:sz w:val="28"/>
          <w:szCs w:val="28"/>
        </w:rPr>
        <w:t>, был разработан сайт, отвечающий всем требованиям современного пользователя.</w:t>
      </w:r>
    </w:p>
    <w:p w14:paraId="2951E981" w14:textId="7BBFDEE4" w:rsidR="003E33F3" w:rsidRPr="003E33F3" w:rsidRDefault="003E33F3" w:rsidP="003E33F3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E33F3">
        <w:rPr>
          <w:sz w:val="28"/>
          <w:szCs w:val="28"/>
        </w:rPr>
        <w:t>Проект успешно достиг своих целей, создав функциональную и привлекательную платформу с интуитивно понятным интерфейсом и быстрой загрузкой страниц.</w:t>
      </w:r>
    </w:p>
    <w:p w14:paraId="4677BEA6" w14:textId="77777777" w:rsidR="003E33F3" w:rsidRPr="003E33F3" w:rsidRDefault="003E33F3" w:rsidP="003E33F3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E33F3">
        <w:rPr>
          <w:sz w:val="28"/>
          <w:szCs w:val="28"/>
        </w:rPr>
        <w:t>Ожидается, что данный ресурс будет востребован среди целевой аудитории и будет способствовать их профессиональному росту и развитию. В дальнейшем возможны доработки и улучшения сайта на основе отзывов пользователей и технологических новшеств, что обеспечит его соответствие самым высоким стандартам качества и удобства использования.</w:t>
      </w:r>
    </w:p>
    <w:p w14:paraId="7C83746E" w14:textId="7AD9B666" w:rsidR="009C1893" w:rsidRDefault="003E33F3" w:rsidP="003E33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5A9A494A" w14:textId="65CC092D" w:rsidR="009C1893" w:rsidRPr="003E33F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3E33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academy.ru/courses/41</w:t>
        </w:r>
      </w:hyperlink>
      <w:r w:rsidRPr="003E33F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367EDB7" w:rsidR="009C1893" w:rsidRPr="006B2E29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4849C5D4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72AFC" w14:textId="77777777" w:rsidR="00736760" w:rsidRPr="006B2E29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78DEA3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1EBE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C4E5B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ACCE81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B19D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9ADA99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C0C75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AD4C4D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54CFDC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6F30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953D2A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08E1F6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1582E" w14:textId="77777777" w:rsidR="00B05E98" w:rsidRP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838E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8B6B5B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28A0B4" w14:textId="4877F15C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3C734458" w14:textId="7A23402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FBCCD" wp14:editId="3A6A6046">
                <wp:simplePos x="0" y="0"/>
                <wp:positionH relativeFrom="column">
                  <wp:posOffset>-170815</wp:posOffset>
                </wp:positionH>
                <wp:positionV relativeFrom="paragraph">
                  <wp:posOffset>5263092</wp:posOffset>
                </wp:positionV>
                <wp:extent cx="6556365" cy="740410"/>
                <wp:effectExtent l="0" t="0" r="0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65" cy="74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A222" id="Прямоугольник 32" o:spid="_x0000_s1026" style="position:absolute;margin-left:-13.45pt;margin-top:414.4pt;width:516.25pt;height:5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одульная сетка</w:t>
      </w:r>
    </w:p>
    <w:p w14:paraId="35619FB1" w14:textId="77777777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1080C" w14:textId="7BCCBE7E" w:rsidR="00B05E98" w:rsidRPr="006B2E29" w:rsidRDefault="00063424" w:rsidP="00063424">
      <w:pPr>
        <w:jc w:val="center"/>
      </w:pPr>
      <w:r w:rsidRPr="00063424">
        <w:rPr>
          <w:noProof/>
        </w:rPr>
        <w:lastRenderedPageBreak/>
        <w:drawing>
          <wp:inline distT="0" distB="0" distL="0" distR="0" wp14:anchorId="78B4E042" wp14:editId="119BA58D">
            <wp:extent cx="4536853" cy="8354291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умдум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14" cy="83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C9EB" w14:textId="3189AC2E" w:rsidR="00B05E98" w:rsidRDefault="00B05E98" w:rsidP="0006342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К верси</w:t>
      </w:r>
      <w:r w:rsidR="00063424">
        <w:rPr>
          <w:rFonts w:ascii="Times New Roman" w:hAnsi="Times New Roman" w:cs="Times New Roman"/>
          <w:sz w:val="28"/>
          <w:szCs w:val="28"/>
        </w:rPr>
        <w:t>я</w:t>
      </w:r>
    </w:p>
    <w:sectPr w:rsidR="00B05E98" w:rsidSect="00AF7B88">
      <w:headerReference w:type="default" r:id="rId23"/>
      <w:footerReference w:type="default" r:id="rId24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F5E0" w14:textId="77777777" w:rsidR="00CF5EB8" w:rsidRDefault="00CF5EB8" w:rsidP="00086F49">
      <w:pPr>
        <w:spacing w:after="0" w:line="240" w:lineRule="auto"/>
      </w:pPr>
      <w:r>
        <w:separator/>
      </w:r>
    </w:p>
  </w:endnote>
  <w:endnote w:type="continuationSeparator" w:id="0">
    <w:p w14:paraId="3FF7A3C4" w14:textId="77777777" w:rsidR="00CF5EB8" w:rsidRDefault="00CF5EB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8DE3" w14:textId="4725241C" w:rsidR="004F34C8" w:rsidRDefault="004F34C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4F34C8" w:rsidRDefault="004F34C8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" filled="f" stroked="f" strokeweight=".25pt">
              <v:textbox inset="1pt,1pt,1pt,1pt">
                <w:txbxContent>
                  <w:p w14:paraId="6FF229C3" w14:textId="77777777" w:rsidR="004F34C8" w:rsidRDefault="004F34C8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</w:t>
                    </w:r>
                    <w:r>
                      <w:rPr>
                        <w:noProof/>
                        <w:sz w:val="24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5E3B0" w14:textId="77777777" w:rsidR="00CF5EB8" w:rsidRDefault="00CF5EB8" w:rsidP="00086F49">
      <w:pPr>
        <w:spacing w:after="0" w:line="240" w:lineRule="auto"/>
      </w:pPr>
      <w:r>
        <w:separator/>
      </w:r>
    </w:p>
  </w:footnote>
  <w:footnote w:type="continuationSeparator" w:id="0">
    <w:p w14:paraId="382BFCC3" w14:textId="77777777" w:rsidR="00CF5EB8" w:rsidRDefault="00CF5EB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E682" w14:textId="58260F48" w:rsidR="004F34C8" w:rsidRDefault="004F34C8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401857C8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4F34C8" w:rsidRDefault="004F34C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4F34C8" w:rsidRDefault="004F34C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4F34C8" w:rsidRDefault="004F34C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4F34C8" w:rsidRDefault="004F34C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4F34C8" w:rsidRDefault="004F34C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4F34C8" w:rsidRDefault="004F34C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2459871F" w:rsidR="004F34C8" w:rsidRDefault="004F34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-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3.39.02.24 ПЗ</w:t>
                            </w:r>
                          </w:p>
                          <w:p w14:paraId="22B19DAC" w14:textId="77777777" w:rsidR="004F34C8" w:rsidRDefault="004F34C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4F34C8" w:rsidRDefault="004F34C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4F34C8" w:rsidRPr="00086F49" w:rsidRDefault="004F34C8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4F34C8" w:rsidRDefault="004F34C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4F34C8" w:rsidRDefault="004F34C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4F34C8" w:rsidRDefault="004F34C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4F34C8" w:rsidRDefault="004F34C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4F34C8" w:rsidRDefault="004F34C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4F34C8" w:rsidRDefault="004F34C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2459871F" w:rsidR="004F34C8" w:rsidRDefault="004F34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-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W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3.39.02.24 ПЗ</w:t>
                      </w:r>
                    </w:p>
                    <w:p w14:paraId="22B19DAC" w14:textId="77777777" w:rsidR="004F34C8" w:rsidRDefault="004F34C8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4F34C8" w:rsidRDefault="004F34C8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4F34C8" w:rsidRPr="00086F49" w:rsidRDefault="004F34C8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F5053"/>
    <w:multiLevelType w:val="hybridMultilevel"/>
    <w:tmpl w:val="EC22786E"/>
    <w:lvl w:ilvl="0" w:tplc="F2A2FAD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9C6D7A"/>
    <w:multiLevelType w:val="hybridMultilevel"/>
    <w:tmpl w:val="82662882"/>
    <w:lvl w:ilvl="0" w:tplc="24F8A6A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0"/>
  </w:num>
  <w:num w:numId="7">
    <w:abstractNumId w:val="16"/>
  </w:num>
  <w:num w:numId="8">
    <w:abstractNumId w:val="7"/>
  </w:num>
  <w:num w:numId="9">
    <w:abstractNumId w:val="28"/>
  </w:num>
  <w:num w:numId="10">
    <w:abstractNumId w:val="0"/>
  </w:num>
  <w:num w:numId="11">
    <w:abstractNumId w:val="10"/>
  </w:num>
  <w:num w:numId="12">
    <w:abstractNumId w:val="3"/>
  </w:num>
  <w:num w:numId="13">
    <w:abstractNumId w:val="24"/>
  </w:num>
  <w:num w:numId="14">
    <w:abstractNumId w:val="8"/>
  </w:num>
  <w:num w:numId="15">
    <w:abstractNumId w:val="22"/>
  </w:num>
  <w:num w:numId="16">
    <w:abstractNumId w:val="29"/>
  </w:num>
  <w:num w:numId="17">
    <w:abstractNumId w:val="5"/>
  </w:num>
  <w:num w:numId="18">
    <w:abstractNumId w:val="34"/>
  </w:num>
  <w:num w:numId="19">
    <w:abstractNumId w:val="33"/>
  </w:num>
  <w:num w:numId="20">
    <w:abstractNumId w:val="2"/>
  </w:num>
  <w:num w:numId="21">
    <w:abstractNumId w:val="9"/>
  </w:num>
  <w:num w:numId="22">
    <w:abstractNumId w:val="31"/>
  </w:num>
  <w:num w:numId="23">
    <w:abstractNumId w:val="1"/>
  </w:num>
  <w:num w:numId="24">
    <w:abstractNumId w:val="15"/>
  </w:num>
  <w:num w:numId="25">
    <w:abstractNumId w:val="11"/>
  </w:num>
  <w:num w:numId="26">
    <w:abstractNumId w:val="25"/>
  </w:num>
  <w:num w:numId="27">
    <w:abstractNumId w:val="4"/>
  </w:num>
  <w:num w:numId="28">
    <w:abstractNumId w:val="20"/>
  </w:num>
  <w:num w:numId="29">
    <w:abstractNumId w:val="18"/>
  </w:num>
  <w:num w:numId="30">
    <w:abstractNumId w:val="6"/>
  </w:num>
  <w:num w:numId="31">
    <w:abstractNumId w:val="23"/>
  </w:num>
  <w:num w:numId="32">
    <w:abstractNumId w:val="12"/>
  </w:num>
  <w:num w:numId="33">
    <w:abstractNumId w:val="19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49"/>
    <w:rsid w:val="000126A1"/>
    <w:rsid w:val="00013A8A"/>
    <w:rsid w:val="000204F8"/>
    <w:rsid w:val="00025ED6"/>
    <w:rsid w:val="00026996"/>
    <w:rsid w:val="0003127B"/>
    <w:rsid w:val="00036C7E"/>
    <w:rsid w:val="00036EB4"/>
    <w:rsid w:val="00037597"/>
    <w:rsid w:val="00040A9B"/>
    <w:rsid w:val="00040E0C"/>
    <w:rsid w:val="00042E6E"/>
    <w:rsid w:val="00047BB6"/>
    <w:rsid w:val="0006281B"/>
    <w:rsid w:val="00063424"/>
    <w:rsid w:val="00064F42"/>
    <w:rsid w:val="0007542C"/>
    <w:rsid w:val="00081A50"/>
    <w:rsid w:val="00084134"/>
    <w:rsid w:val="00086F49"/>
    <w:rsid w:val="00094322"/>
    <w:rsid w:val="00096907"/>
    <w:rsid w:val="000977C9"/>
    <w:rsid w:val="000A17CE"/>
    <w:rsid w:val="000A4A43"/>
    <w:rsid w:val="000B6D1B"/>
    <w:rsid w:val="000B7FDE"/>
    <w:rsid w:val="000C1DB4"/>
    <w:rsid w:val="000C57AF"/>
    <w:rsid w:val="000D6979"/>
    <w:rsid w:val="000D6DB2"/>
    <w:rsid w:val="000D6EAC"/>
    <w:rsid w:val="000E5DFF"/>
    <w:rsid w:val="000F404E"/>
    <w:rsid w:val="001052BD"/>
    <w:rsid w:val="00110CB5"/>
    <w:rsid w:val="001174ED"/>
    <w:rsid w:val="00125D6C"/>
    <w:rsid w:val="001269D3"/>
    <w:rsid w:val="0013269A"/>
    <w:rsid w:val="001357C4"/>
    <w:rsid w:val="00145436"/>
    <w:rsid w:val="0015060C"/>
    <w:rsid w:val="00154329"/>
    <w:rsid w:val="00154D6A"/>
    <w:rsid w:val="00160B7C"/>
    <w:rsid w:val="001637CF"/>
    <w:rsid w:val="001718B5"/>
    <w:rsid w:val="0017192A"/>
    <w:rsid w:val="00180BE7"/>
    <w:rsid w:val="00184D13"/>
    <w:rsid w:val="00192A99"/>
    <w:rsid w:val="0019310B"/>
    <w:rsid w:val="001A109C"/>
    <w:rsid w:val="001A4F8C"/>
    <w:rsid w:val="001A4FF6"/>
    <w:rsid w:val="001B4247"/>
    <w:rsid w:val="001B66B8"/>
    <w:rsid w:val="001C59C2"/>
    <w:rsid w:val="001D54BE"/>
    <w:rsid w:val="001D6453"/>
    <w:rsid w:val="001E373C"/>
    <w:rsid w:val="001F5B23"/>
    <w:rsid w:val="001F6D72"/>
    <w:rsid w:val="00202AFD"/>
    <w:rsid w:val="002049CB"/>
    <w:rsid w:val="00210458"/>
    <w:rsid w:val="00212244"/>
    <w:rsid w:val="00212F46"/>
    <w:rsid w:val="0022139D"/>
    <w:rsid w:val="00223B2A"/>
    <w:rsid w:val="00231CF1"/>
    <w:rsid w:val="0024077C"/>
    <w:rsid w:val="00242B01"/>
    <w:rsid w:val="00244CD2"/>
    <w:rsid w:val="002501B6"/>
    <w:rsid w:val="00253338"/>
    <w:rsid w:val="00255A6E"/>
    <w:rsid w:val="0026595A"/>
    <w:rsid w:val="00270E43"/>
    <w:rsid w:val="00276C32"/>
    <w:rsid w:val="00276E00"/>
    <w:rsid w:val="002849AF"/>
    <w:rsid w:val="00293C9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37795"/>
    <w:rsid w:val="0034050C"/>
    <w:rsid w:val="00342D3F"/>
    <w:rsid w:val="0034412E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6CDF"/>
    <w:rsid w:val="003B75E1"/>
    <w:rsid w:val="003C5360"/>
    <w:rsid w:val="003D16C2"/>
    <w:rsid w:val="003D3261"/>
    <w:rsid w:val="003E0688"/>
    <w:rsid w:val="003E33F3"/>
    <w:rsid w:val="003E346E"/>
    <w:rsid w:val="003F70A1"/>
    <w:rsid w:val="0040649F"/>
    <w:rsid w:val="00413E85"/>
    <w:rsid w:val="00427846"/>
    <w:rsid w:val="004318EA"/>
    <w:rsid w:val="00432572"/>
    <w:rsid w:val="004328F8"/>
    <w:rsid w:val="00432F43"/>
    <w:rsid w:val="0043594F"/>
    <w:rsid w:val="00441EE7"/>
    <w:rsid w:val="0044530B"/>
    <w:rsid w:val="004616BC"/>
    <w:rsid w:val="00464549"/>
    <w:rsid w:val="004732B2"/>
    <w:rsid w:val="00481472"/>
    <w:rsid w:val="00482B99"/>
    <w:rsid w:val="004A56DC"/>
    <w:rsid w:val="004B1377"/>
    <w:rsid w:val="004B34FE"/>
    <w:rsid w:val="004B4538"/>
    <w:rsid w:val="004B553E"/>
    <w:rsid w:val="004C2E6B"/>
    <w:rsid w:val="004C7BCF"/>
    <w:rsid w:val="004E16FD"/>
    <w:rsid w:val="004E66E6"/>
    <w:rsid w:val="004F153B"/>
    <w:rsid w:val="004F34C8"/>
    <w:rsid w:val="004F4E0F"/>
    <w:rsid w:val="004F6685"/>
    <w:rsid w:val="004F7E1A"/>
    <w:rsid w:val="0050781A"/>
    <w:rsid w:val="005129F3"/>
    <w:rsid w:val="00522B43"/>
    <w:rsid w:val="00522E3B"/>
    <w:rsid w:val="005248FB"/>
    <w:rsid w:val="00524A8E"/>
    <w:rsid w:val="00525698"/>
    <w:rsid w:val="005265D7"/>
    <w:rsid w:val="00531B2B"/>
    <w:rsid w:val="00534E5C"/>
    <w:rsid w:val="00537F36"/>
    <w:rsid w:val="00541B55"/>
    <w:rsid w:val="005445CA"/>
    <w:rsid w:val="00546399"/>
    <w:rsid w:val="005546A9"/>
    <w:rsid w:val="0055634A"/>
    <w:rsid w:val="005577D1"/>
    <w:rsid w:val="00564449"/>
    <w:rsid w:val="00564D2F"/>
    <w:rsid w:val="005657B4"/>
    <w:rsid w:val="00570CAC"/>
    <w:rsid w:val="005962E6"/>
    <w:rsid w:val="005971B6"/>
    <w:rsid w:val="00597A2C"/>
    <w:rsid w:val="005A7285"/>
    <w:rsid w:val="005B7086"/>
    <w:rsid w:val="005E4E24"/>
    <w:rsid w:val="005E534E"/>
    <w:rsid w:val="005E7644"/>
    <w:rsid w:val="005E78B7"/>
    <w:rsid w:val="005F21D1"/>
    <w:rsid w:val="005F4649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72566"/>
    <w:rsid w:val="0068652A"/>
    <w:rsid w:val="006A1AAC"/>
    <w:rsid w:val="006A40A8"/>
    <w:rsid w:val="006A5F82"/>
    <w:rsid w:val="006B2E29"/>
    <w:rsid w:val="006B7E01"/>
    <w:rsid w:val="006C00C5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71F61"/>
    <w:rsid w:val="007813C8"/>
    <w:rsid w:val="00790635"/>
    <w:rsid w:val="007A3AD3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359D"/>
    <w:rsid w:val="00825663"/>
    <w:rsid w:val="00826BA2"/>
    <w:rsid w:val="00834BC1"/>
    <w:rsid w:val="00840734"/>
    <w:rsid w:val="0084195A"/>
    <w:rsid w:val="0084355B"/>
    <w:rsid w:val="00845FD6"/>
    <w:rsid w:val="008551AD"/>
    <w:rsid w:val="008574CF"/>
    <w:rsid w:val="008600FF"/>
    <w:rsid w:val="008648BF"/>
    <w:rsid w:val="00867673"/>
    <w:rsid w:val="0086798A"/>
    <w:rsid w:val="00871B38"/>
    <w:rsid w:val="00876A30"/>
    <w:rsid w:val="00881EB1"/>
    <w:rsid w:val="008877C1"/>
    <w:rsid w:val="008A72F1"/>
    <w:rsid w:val="008A7C44"/>
    <w:rsid w:val="008C5C4B"/>
    <w:rsid w:val="008C7FA5"/>
    <w:rsid w:val="008D33B3"/>
    <w:rsid w:val="008E51BB"/>
    <w:rsid w:val="008E59E4"/>
    <w:rsid w:val="008E6A6C"/>
    <w:rsid w:val="008E7787"/>
    <w:rsid w:val="008F724B"/>
    <w:rsid w:val="00900BFE"/>
    <w:rsid w:val="00902E90"/>
    <w:rsid w:val="009037F6"/>
    <w:rsid w:val="009048DD"/>
    <w:rsid w:val="009111A9"/>
    <w:rsid w:val="00912ED6"/>
    <w:rsid w:val="00914B25"/>
    <w:rsid w:val="00916962"/>
    <w:rsid w:val="0091714B"/>
    <w:rsid w:val="00917C60"/>
    <w:rsid w:val="00922964"/>
    <w:rsid w:val="00940FA3"/>
    <w:rsid w:val="0096002E"/>
    <w:rsid w:val="00971D6E"/>
    <w:rsid w:val="009736E3"/>
    <w:rsid w:val="00973E6C"/>
    <w:rsid w:val="00975073"/>
    <w:rsid w:val="00975FD7"/>
    <w:rsid w:val="00985043"/>
    <w:rsid w:val="00991327"/>
    <w:rsid w:val="0099265B"/>
    <w:rsid w:val="00993352"/>
    <w:rsid w:val="009C1893"/>
    <w:rsid w:val="009C35F4"/>
    <w:rsid w:val="009C372C"/>
    <w:rsid w:val="009C4025"/>
    <w:rsid w:val="00A06C67"/>
    <w:rsid w:val="00A07E02"/>
    <w:rsid w:val="00A14F62"/>
    <w:rsid w:val="00A152A8"/>
    <w:rsid w:val="00A1732A"/>
    <w:rsid w:val="00A238E9"/>
    <w:rsid w:val="00A242FD"/>
    <w:rsid w:val="00A26C9C"/>
    <w:rsid w:val="00A3102F"/>
    <w:rsid w:val="00A31C9D"/>
    <w:rsid w:val="00A5008C"/>
    <w:rsid w:val="00A637DF"/>
    <w:rsid w:val="00A64074"/>
    <w:rsid w:val="00A7170A"/>
    <w:rsid w:val="00A718EF"/>
    <w:rsid w:val="00A774EA"/>
    <w:rsid w:val="00A80BDC"/>
    <w:rsid w:val="00A844B7"/>
    <w:rsid w:val="00A917BF"/>
    <w:rsid w:val="00A92048"/>
    <w:rsid w:val="00AA6966"/>
    <w:rsid w:val="00AA7188"/>
    <w:rsid w:val="00AA7FAB"/>
    <w:rsid w:val="00AA7FE2"/>
    <w:rsid w:val="00AB686D"/>
    <w:rsid w:val="00AB7622"/>
    <w:rsid w:val="00AB7A08"/>
    <w:rsid w:val="00AC16BA"/>
    <w:rsid w:val="00AC2997"/>
    <w:rsid w:val="00AC49A2"/>
    <w:rsid w:val="00AC51CA"/>
    <w:rsid w:val="00AD060E"/>
    <w:rsid w:val="00AD67A4"/>
    <w:rsid w:val="00AE09E9"/>
    <w:rsid w:val="00AF2227"/>
    <w:rsid w:val="00AF5CEB"/>
    <w:rsid w:val="00AF7954"/>
    <w:rsid w:val="00AF7B88"/>
    <w:rsid w:val="00B02B53"/>
    <w:rsid w:val="00B05E98"/>
    <w:rsid w:val="00B0613C"/>
    <w:rsid w:val="00B101AD"/>
    <w:rsid w:val="00B2242A"/>
    <w:rsid w:val="00B258E1"/>
    <w:rsid w:val="00B32F52"/>
    <w:rsid w:val="00B40723"/>
    <w:rsid w:val="00B43D32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70AF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634B5"/>
    <w:rsid w:val="00C73D30"/>
    <w:rsid w:val="00C8106E"/>
    <w:rsid w:val="00C82454"/>
    <w:rsid w:val="00CA2DAF"/>
    <w:rsid w:val="00CA4EA8"/>
    <w:rsid w:val="00CA75F6"/>
    <w:rsid w:val="00CB24DA"/>
    <w:rsid w:val="00CB6781"/>
    <w:rsid w:val="00CB738C"/>
    <w:rsid w:val="00CC55D3"/>
    <w:rsid w:val="00CD5874"/>
    <w:rsid w:val="00CD7851"/>
    <w:rsid w:val="00CE096C"/>
    <w:rsid w:val="00CE1338"/>
    <w:rsid w:val="00CE2B77"/>
    <w:rsid w:val="00CE472F"/>
    <w:rsid w:val="00CE6696"/>
    <w:rsid w:val="00CF0E57"/>
    <w:rsid w:val="00CF5EB8"/>
    <w:rsid w:val="00CF6AFD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B6FE4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DF5019"/>
    <w:rsid w:val="00E112B0"/>
    <w:rsid w:val="00E2709E"/>
    <w:rsid w:val="00E30A6F"/>
    <w:rsid w:val="00E30E6C"/>
    <w:rsid w:val="00E5222F"/>
    <w:rsid w:val="00E53D24"/>
    <w:rsid w:val="00E54256"/>
    <w:rsid w:val="00E557F2"/>
    <w:rsid w:val="00E57510"/>
    <w:rsid w:val="00E6230D"/>
    <w:rsid w:val="00E62EC1"/>
    <w:rsid w:val="00E66ED7"/>
    <w:rsid w:val="00E702CB"/>
    <w:rsid w:val="00E917EE"/>
    <w:rsid w:val="00EA1BCB"/>
    <w:rsid w:val="00EA56A1"/>
    <w:rsid w:val="00EA5986"/>
    <w:rsid w:val="00EB10F6"/>
    <w:rsid w:val="00ED38CF"/>
    <w:rsid w:val="00EE0F20"/>
    <w:rsid w:val="00EF11F8"/>
    <w:rsid w:val="00EF2686"/>
    <w:rsid w:val="00F111FF"/>
    <w:rsid w:val="00F22569"/>
    <w:rsid w:val="00F24A84"/>
    <w:rsid w:val="00F27D1D"/>
    <w:rsid w:val="00F343B6"/>
    <w:rsid w:val="00F34D8F"/>
    <w:rsid w:val="00F53CE6"/>
    <w:rsid w:val="00F54B6F"/>
    <w:rsid w:val="00F61936"/>
    <w:rsid w:val="00F708F6"/>
    <w:rsid w:val="00F72105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E20B1F64-2ABA-4060-B154-8D2E2786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E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C51C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A2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036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RFRWtwHi4Tz4L2FEgZzDpR/&#1076;&#1077;&#1088;&#1077;&#1074;&#1086;&#1086;&#1073;&#1088;&#1072;&#1073;-&#1087;&#1088;&#1077;&#1076;&#1087;&#1088;&#1080;&#1103;&#1090;&#1080;&#1077;?node-id=0-1&amp;t=UpoHbYCPHYv3uhCN-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tmlacademy.ru/courses/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aleksey228xaxa.github.io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6C04-6327-44F5-85AD-80379A5A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2575</Words>
  <Characters>1468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Лёха Журмайсымба</cp:lastModifiedBy>
  <cp:revision>66</cp:revision>
  <cp:lastPrinted>2024-06-06T05:08:00Z</cp:lastPrinted>
  <dcterms:created xsi:type="dcterms:W3CDTF">2024-05-21T08:07:00Z</dcterms:created>
  <dcterms:modified xsi:type="dcterms:W3CDTF">2024-06-06T13:44:00Z</dcterms:modified>
</cp:coreProperties>
</file>